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9669E" w14:textId="77777777" w:rsidR="008C1F2A" w:rsidRPr="004A2199" w:rsidRDefault="008C1F2A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07048FFC" w14:textId="77777777" w:rsidR="000D65B6" w:rsidRPr="004A2199" w:rsidRDefault="000D65B6" w:rsidP="000D65B6">
      <w:pPr>
        <w:pStyle w:val="Rodap"/>
        <w:jc w:val="center"/>
        <w:rPr>
          <w:rFonts w:eastAsia="Arial Unicode MS"/>
          <w:b/>
          <w:bCs/>
          <w:color w:val="000000"/>
          <w:sz w:val="20"/>
        </w:rPr>
      </w:pPr>
      <w:r w:rsidRPr="004A2199">
        <w:rPr>
          <w:rFonts w:eastAsia="Arial Unicode MS"/>
          <w:b/>
          <w:bCs/>
          <w:color w:val="000000"/>
          <w:sz w:val="20"/>
        </w:rPr>
        <w:t xml:space="preserve">COMUNICADO DO </w:t>
      </w:r>
      <w:proofErr w:type="gramStart"/>
      <w:r w:rsidRPr="004A2199">
        <w:rPr>
          <w:rFonts w:eastAsia="Arial Unicode MS"/>
          <w:b/>
          <w:bCs/>
          <w:color w:val="000000"/>
          <w:sz w:val="20"/>
        </w:rPr>
        <w:t>RESULTADO FINAL</w:t>
      </w:r>
      <w:proofErr w:type="gramEnd"/>
    </w:p>
    <w:p w14:paraId="7781700B" w14:textId="741FF7B5" w:rsidR="000D65B6" w:rsidRPr="004A2199" w:rsidRDefault="000D65B6" w:rsidP="000D65B6">
      <w:pPr>
        <w:pStyle w:val="Rodap"/>
        <w:jc w:val="center"/>
        <w:rPr>
          <w:rFonts w:eastAsia="Arial Unicode MS"/>
          <w:b/>
          <w:bCs/>
          <w:color w:val="000000"/>
          <w:sz w:val="20"/>
        </w:rPr>
      </w:pPr>
      <w:r w:rsidRPr="004A2199">
        <w:rPr>
          <w:rFonts w:eastAsia="Arial Unicode MS"/>
          <w:b/>
          <w:bCs/>
          <w:color w:val="000000"/>
          <w:sz w:val="20"/>
        </w:rPr>
        <w:t>PROCESSO SELETIVO SIMPLIFICADO – EDITAL Nº 002/2025</w:t>
      </w:r>
    </w:p>
    <w:p w14:paraId="7D84F2BB" w14:textId="77777777" w:rsidR="000D65B6" w:rsidRPr="004A2199" w:rsidRDefault="000D65B6" w:rsidP="000D65B6">
      <w:pPr>
        <w:pStyle w:val="Rodap"/>
        <w:jc w:val="both"/>
        <w:rPr>
          <w:rFonts w:eastAsia="Arial Unicode MS"/>
          <w:color w:val="000000"/>
          <w:sz w:val="20"/>
        </w:rPr>
      </w:pPr>
    </w:p>
    <w:p w14:paraId="3BB4535A" w14:textId="77777777" w:rsidR="000D65B6" w:rsidRPr="004A2199" w:rsidRDefault="000D65B6" w:rsidP="000D65B6">
      <w:pPr>
        <w:pStyle w:val="Rodap"/>
        <w:jc w:val="both"/>
        <w:rPr>
          <w:rFonts w:eastAsia="Arial Unicode MS"/>
          <w:color w:val="000000"/>
          <w:sz w:val="20"/>
        </w:rPr>
      </w:pPr>
      <w:r w:rsidRPr="004A2199">
        <w:rPr>
          <w:rFonts w:eastAsia="Arial Unicode MS"/>
          <w:color w:val="000000"/>
          <w:sz w:val="20"/>
        </w:rPr>
        <w:t xml:space="preserve">A Prefeitura Municipal de Delta/MG, por meio da Comissão Especial Julgadora designada pelos Decretos Municipais nº 5001/2025 e nº 5002/2025, no uso de suas atribuições legais e em conformidade com o Edital nº 002/2025, torna público o </w:t>
      </w:r>
      <w:proofErr w:type="gramStart"/>
      <w:r w:rsidRPr="004A2199">
        <w:rPr>
          <w:rFonts w:eastAsia="Arial Unicode MS"/>
          <w:b/>
          <w:bCs/>
          <w:color w:val="000000"/>
          <w:sz w:val="20"/>
        </w:rPr>
        <w:t>RESULTADO FINAL</w:t>
      </w:r>
      <w:proofErr w:type="gramEnd"/>
      <w:r w:rsidRPr="004A2199">
        <w:rPr>
          <w:rFonts w:eastAsia="Arial Unicode MS"/>
          <w:color w:val="000000"/>
          <w:sz w:val="20"/>
        </w:rPr>
        <w:t xml:space="preserve"> do Processo Seletivo Simplificado destinado à formação de Cadastro Reserva para as funções públicas temporárias de:</w:t>
      </w:r>
    </w:p>
    <w:p w14:paraId="0FEE7931" w14:textId="38C45ED8" w:rsidR="000D65B6" w:rsidRPr="004A2199" w:rsidRDefault="000D65B6" w:rsidP="000D65B6">
      <w:pPr>
        <w:pStyle w:val="Rodap"/>
        <w:numPr>
          <w:ilvl w:val="0"/>
          <w:numId w:val="14"/>
        </w:numPr>
        <w:jc w:val="both"/>
        <w:rPr>
          <w:rFonts w:eastAsia="Arial Unicode MS"/>
          <w:color w:val="000000"/>
          <w:sz w:val="20"/>
        </w:rPr>
      </w:pPr>
      <w:r w:rsidRPr="004A2199">
        <w:rPr>
          <w:rFonts w:eastAsia="Arial Unicode MS"/>
          <w:color w:val="000000"/>
          <w:sz w:val="20"/>
        </w:rPr>
        <w:t>Profissional de Apoio e de Inclusão;</w:t>
      </w:r>
    </w:p>
    <w:p w14:paraId="4AAC09F1" w14:textId="77777777" w:rsidR="000D65B6" w:rsidRPr="004A2199" w:rsidRDefault="000D65B6" w:rsidP="000D65B6">
      <w:pPr>
        <w:pStyle w:val="Rodap"/>
        <w:numPr>
          <w:ilvl w:val="0"/>
          <w:numId w:val="14"/>
        </w:numPr>
        <w:jc w:val="both"/>
        <w:rPr>
          <w:rFonts w:eastAsia="Arial Unicode MS"/>
          <w:color w:val="000000"/>
          <w:sz w:val="20"/>
        </w:rPr>
      </w:pPr>
      <w:r w:rsidRPr="004A2199">
        <w:rPr>
          <w:rFonts w:eastAsia="Arial Unicode MS"/>
          <w:color w:val="000000"/>
          <w:sz w:val="20"/>
        </w:rPr>
        <w:t>Profissional do Atendimento Educacional Especializado – AEE;</w:t>
      </w:r>
    </w:p>
    <w:p w14:paraId="450644C8" w14:textId="77777777" w:rsidR="000D65B6" w:rsidRPr="004A2199" w:rsidRDefault="000D65B6" w:rsidP="000D65B6">
      <w:pPr>
        <w:pStyle w:val="Rodap"/>
        <w:numPr>
          <w:ilvl w:val="0"/>
          <w:numId w:val="14"/>
        </w:numPr>
        <w:jc w:val="both"/>
        <w:rPr>
          <w:rFonts w:eastAsia="Arial Unicode MS"/>
          <w:color w:val="000000"/>
          <w:sz w:val="20"/>
        </w:rPr>
      </w:pPr>
      <w:r w:rsidRPr="004A2199">
        <w:rPr>
          <w:rFonts w:eastAsia="Arial Unicode MS"/>
          <w:color w:val="000000"/>
          <w:sz w:val="20"/>
        </w:rPr>
        <w:t>Monitor Pedagógico;</w:t>
      </w:r>
    </w:p>
    <w:p w14:paraId="1C898B85" w14:textId="77777777" w:rsidR="000D65B6" w:rsidRPr="004A2199" w:rsidRDefault="000D65B6" w:rsidP="000D65B6">
      <w:pPr>
        <w:pStyle w:val="Rodap"/>
        <w:numPr>
          <w:ilvl w:val="0"/>
          <w:numId w:val="14"/>
        </w:numPr>
        <w:jc w:val="both"/>
        <w:rPr>
          <w:rFonts w:eastAsia="Arial Unicode MS"/>
          <w:color w:val="000000"/>
          <w:sz w:val="20"/>
        </w:rPr>
      </w:pPr>
      <w:r w:rsidRPr="004A2199">
        <w:rPr>
          <w:rFonts w:eastAsia="Arial Unicode MS"/>
          <w:color w:val="000000"/>
          <w:sz w:val="20"/>
        </w:rPr>
        <w:t>Nutricionista.</w:t>
      </w:r>
    </w:p>
    <w:p w14:paraId="63BA1F24" w14:textId="77777777" w:rsidR="000D65B6" w:rsidRPr="004A2199" w:rsidRDefault="000D65B6" w:rsidP="000D65B6">
      <w:pPr>
        <w:pStyle w:val="Rodap"/>
        <w:jc w:val="both"/>
        <w:rPr>
          <w:rFonts w:eastAsia="Arial Unicode MS"/>
          <w:color w:val="000000"/>
          <w:sz w:val="20"/>
        </w:rPr>
      </w:pPr>
      <w:r w:rsidRPr="004A2199">
        <w:rPr>
          <w:rFonts w:eastAsia="Arial Unicode MS"/>
          <w:color w:val="000000"/>
          <w:sz w:val="20"/>
        </w:rPr>
        <w:t xml:space="preserve">Após a realização de todas as etapas previstas no edital, quais sejam, Prova Objetiva e Entrevista, bem como a análise e julgamento dos recursos interpostos dentro do prazo legal, fica divulgado o </w:t>
      </w:r>
      <w:proofErr w:type="gramStart"/>
      <w:r w:rsidRPr="004A2199">
        <w:rPr>
          <w:rFonts w:eastAsia="Arial Unicode MS"/>
          <w:color w:val="000000"/>
          <w:sz w:val="20"/>
        </w:rPr>
        <w:t>resultado final</w:t>
      </w:r>
      <w:proofErr w:type="gramEnd"/>
      <w:r w:rsidRPr="004A2199">
        <w:rPr>
          <w:rFonts w:eastAsia="Arial Unicode MS"/>
          <w:color w:val="000000"/>
          <w:sz w:val="20"/>
        </w:rPr>
        <w:t>, com a classificação dos candidatos em ordem decrescente da pontuação total, obtida pelo somatório das notas das duas etapas, conforme critérios estabelecidos no Edital nº 002/2025.</w:t>
      </w:r>
    </w:p>
    <w:p w14:paraId="7649A043" w14:textId="77777777" w:rsidR="000D65B6" w:rsidRPr="004A2199" w:rsidRDefault="000D65B6" w:rsidP="000D65B6">
      <w:pPr>
        <w:pStyle w:val="Rodap"/>
        <w:jc w:val="both"/>
        <w:rPr>
          <w:rFonts w:eastAsia="Arial Unicode MS"/>
          <w:color w:val="000000"/>
          <w:sz w:val="20"/>
        </w:rPr>
      </w:pPr>
      <w:r w:rsidRPr="004A2199">
        <w:rPr>
          <w:rFonts w:eastAsia="Arial Unicode MS"/>
          <w:color w:val="000000"/>
          <w:sz w:val="20"/>
        </w:rPr>
        <w:t>Ressalta-se que a aprovação no Processo Seletivo Simplificado não gera direito à contratação imediata, mas apenas expectativa de convocação, que ocorrerá de acordo com a necessidade da Administração Pública Municipal, respeitada rigorosamente a ordem de classificação e a disponibilidade orçamentária e financeira.</w:t>
      </w:r>
    </w:p>
    <w:p w14:paraId="019611AC" w14:textId="77777777" w:rsidR="000D65B6" w:rsidRPr="004A2199" w:rsidRDefault="000D65B6" w:rsidP="000D65B6">
      <w:pPr>
        <w:pStyle w:val="Rodap"/>
        <w:jc w:val="both"/>
        <w:rPr>
          <w:rFonts w:eastAsia="Arial Unicode MS"/>
          <w:color w:val="000000"/>
          <w:sz w:val="20"/>
        </w:rPr>
      </w:pPr>
      <w:r w:rsidRPr="004A2199">
        <w:rPr>
          <w:rFonts w:eastAsia="Arial Unicode MS"/>
          <w:color w:val="000000"/>
          <w:sz w:val="20"/>
        </w:rPr>
        <w:t xml:space="preserve">O Processo Seletivo Simplificado terá validade de 12 (doze) meses, contados a partir da data da homologação do </w:t>
      </w:r>
      <w:proofErr w:type="gramStart"/>
      <w:r w:rsidRPr="004A2199">
        <w:rPr>
          <w:rFonts w:eastAsia="Arial Unicode MS"/>
          <w:color w:val="000000"/>
          <w:sz w:val="20"/>
        </w:rPr>
        <w:t>resultado final</w:t>
      </w:r>
      <w:proofErr w:type="gramEnd"/>
      <w:r w:rsidRPr="004A2199">
        <w:rPr>
          <w:rFonts w:eastAsia="Arial Unicode MS"/>
          <w:color w:val="000000"/>
          <w:sz w:val="20"/>
        </w:rPr>
        <w:t>, podendo ser prorrogado por igual período, nos termos do item 10.2 do Edital.</w:t>
      </w:r>
    </w:p>
    <w:p w14:paraId="6B381A6D" w14:textId="33DB75BD" w:rsidR="000D65B6" w:rsidRPr="004A2199" w:rsidRDefault="000D65B6" w:rsidP="000D65B6">
      <w:pPr>
        <w:pStyle w:val="Rodap"/>
        <w:jc w:val="both"/>
        <w:rPr>
          <w:rFonts w:eastAsia="Arial Unicode MS"/>
          <w:color w:val="000000"/>
          <w:sz w:val="20"/>
        </w:rPr>
      </w:pPr>
      <w:r w:rsidRPr="004A2199">
        <w:rPr>
          <w:rFonts w:eastAsia="Arial Unicode MS"/>
          <w:color w:val="000000"/>
          <w:sz w:val="20"/>
        </w:rPr>
        <w:t xml:space="preserve">A relação nominal dos candidatos classificados encontra-se disponível: no átrio da Prefeitura Municipal de Delta/MG, situada na Rua Adilson Antônio Carneiro, nº 25, Centro; e no site oficial do Município: </w:t>
      </w:r>
      <w:hyperlink r:id="rId8" w:tgtFrame="_new" w:history="1">
        <w:r w:rsidRPr="004A2199">
          <w:rPr>
            <w:rStyle w:val="Hyperlink"/>
            <w:rFonts w:eastAsia="Arial Unicode MS"/>
            <w:sz w:val="20"/>
          </w:rPr>
          <w:t>www.delta.mg.gov.br</w:t>
        </w:r>
      </w:hyperlink>
      <w:r w:rsidRPr="004A2199">
        <w:rPr>
          <w:rFonts w:eastAsia="Arial Unicode MS"/>
          <w:color w:val="000000"/>
          <w:sz w:val="20"/>
        </w:rPr>
        <w:t>.</w:t>
      </w:r>
    </w:p>
    <w:p w14:paraId="1B69EEE7" w14:textId="77777777" w:rsidR="000D65B6" w:rsidRPr="004A2199" w:rsidRDefault="000D65B6" w:rsidP="000D65B6">
      <w:pPr>
        <w:pStyle w:val="Rodap"/>
        <w:jc w:val="both"/>
        <w:rPr>
          <w:rFonts w:eastAsia="Arial Unicode MS"/>
          <w:color w:val="000000"/>
          <w:sz w:val="20"/>
        </w:rPr>
      </w:pPr>
    </w:p>
    <w:p w14:paraId="625AA4F5" w14:textId="77777777" w:rsidR="000D65B6" w:rsidRPr="004A2199" w:rsidRDefault="000D65B6" w:rsidP="000D65B6">
      <w:pPr>
        <w:pStyle w:val="Rodap"/>
        <w:jc w:val="both"/>
        <w:rPr>
          <w:rFonts w:eastAsia="Arial Unicode MS"/>
          <w:color w:val="000000"/>
          <w:sz w:val="20"/>
        </w:rPr>
      </w:pPr>
      <w:r w:rsidRPr="004A2199">
        <w:rPr>
          <w:rFonts w:eastAsia="Arial Unicode MS"/>
          <w:color w:val="000000"/>
          <w:sz w:val="20"/>
        </w:rPr>
        <w:t>Este comunicado entra em vigor na data de sua publicação.</w:t>
      </w:r>
    </w:p>
    <w:p w14:paraId="7BE68355" w14:textId="77777777" w:rsidR="00C445BB" w:rsidRPr="004A2199" w:rsidRDefault="00C445BB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33496FFE" w14:textId="04BA5AA1" w:rsidR="00956D40" w:rsidRPr="004A2199" w:rsidRDefault="00956D40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1EFFDCFE" w14:textId="581F689B" w:rsidR="008C1F2A" w:rsidRPr="004A2199" w:rsidRDefault="00956D40" w:rsidP="00C445BB">
      <w:pPr>
        <w:pStyle w:val="Rodap"/>
        <w:jc w:val="right"/>
        <w:rPr>
          <w:rFonts w:eastAsia="Arial Unicode MS"/>
          <w:color w:val="000000"/>
          <w:sz w:val="20"/>
        </w:rPr>
      </w:pPr>
      <w:r w:rsidRPr="004A2199">
        <w:rPr>
          <w:rFonts w:eastAsia="Arial Unicode MS"/>
          <w:color w:val="000000"/>
          <w:sz w:val="20"/>
        </w:rPr>
        <w:t xml:space="preserve">Delta/MG, </w:t>
      </w:r>
      <w:r w:rsidR="000D65B6" w:rsidRPr="004A2199">
        <w:rPr>
          <w:rFonts w:eastAsia="Arial Unicode MS"/>
          <w:color w:val="000000"/>
          <w:sz w:val="20"/>
        </w:rPr>
        <w:t>02 de fevereiro</w:t>
      </w:r>
      <w:r w:rsidR="00C445BB" w:rsidRPr="004A2199">
        <w:rPr>
          <w:rFonts w:eastAsia="Arial Unicode MS"/>
          <w:color w:val="000000"/>
          <w:sz w:val="20"/>
        </w:rPr>
        <w:t xml:space="preserve"> de 202</w:t>
      </w:r>
      <w:r w:rsidR="000D65B6" w:rsidRPr="004A2199">
        <w:rPr>
          <w:rFonts w:eastAsia="Arial Unicode MS"/>
          <w:color w:val="000000"/>
          <w:sz w:val="20"/>
        </w:rPr>
        <w:t>6</w:t>
      </w:r>
      <w:r w:rsidRPr="004A2199">
        <w:rPr>
          <w:rFonts w:eastAsia="Arial Unicode MS"/>
          <w:color w:val="000000"/>
          <w:sz w:val="20"/>
        </w:rPr>
        <w:t>.</w:t>
      </w:r>
      <w:bookmarkStart w:id="0" w:name="_Hlk216429941"/>
    </w:p>
    <w:p w14:paraId="793EEB73" w14:textId="77777777" w:rsidR="008C1F2A" w:rsidRPr="004A2199" w:rsidRDefault="008C1F2A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377229BD" w14:textId="7FDF9A16" w:rsidR="00C92D3A" w:rsidRPr="004A2199" w:rsidRDefault="00C92D3A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31B81B77" w14:textId="1ECAC323" w:rsidR="00C92D3A" w:rsidRPr="004A2199" w:rsidRDefault="00971623" w:rsidP="00C445BB">
      <w:pPr>
        <w:pStyle w:val="Rodap"/>
        <w:jc w:val="both"/>
        <w:rPr>
          <w:rFonts w:eastAsia="Arial Unicode MS"/>
          <w:color w:val="000000"/>
          <w:sz w:val="20"/>
        </w:rPr>
      </w:pPr>
      <w:r w:rsidRPr="004A2199">
        <w:rPr>
          <w:rFonts w:eastAsia="Arial Unicode MS"/>
          <w:noProof/>
          <w:color w:val="000000"/>
          <w:sz w:val="20"/>
        </w:rPr>
        <w:drawing>
          <wp:inline distT="0" distB="0" distL="0" distR="0" wp14:anchorId="63ACD208" wp14:editId="78025F36">
            <wp:extent cx="2019475" cy="1204064"/>
            <wp:effectExtent l="0" t="0" r="0" b="0"/>
            <wp:docPr id="18076236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236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8013785" w14:textId="77777777" w:rsidR="00D17AD0" w:rsidRPr="004A2199" w:rsidRDefault="00D17AD0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37553414" w14:textId="77777777" w:rsidR="00D17AD0" w:rsidRPr="004A2199" w:rsidRDefault="00D17AD0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70D69505" w14:textId="77777777" w:rsidR="00D17AD0" w:rsidRPr="004A2199" w:rsidRDefault="00D17AD0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536C7443" w14:textId="77777777" w:rsidR="004A2199" w:rsidRPr="004A2199" w:rsidRDefault="004A2199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76639A3E" w14:textId="77777777" w:rsidR="004A2199" w:rsidRPr="004A2199" w:rsidRDefault="004A2199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218E71FE" w14:textId="77777777" w:rsidR="004A2199" w:rsidRPr="004A2199" w:rsidRDefault="004A2199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5973A907" w14:textId="77777777" w:rsidR="004A2199" w:rsidRPr="004A2199" w:rsidRDefault="004A2199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3A2ACEDF" w14:textId="77777777" w:rsidR="004A2199" w:rsidRPr="004A2199" w:rsidRDefault="004A2199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5080F1F8" w14:textId="77777777" w:rsidR="004A2199" w:rsidRPr="004A2199" w:rsidRDefault="004A2199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22398CFE" w14:textId="77777777" w:rsidR="004A2199" w:rsidRPr="004A2199" w:rsidRDefault="004A2199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59E5A312" w14:textId="77777777" w:rsidR="004A2199" w:rsidRPr="004A2199" w:rsidRDefault="004A2199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7A3E7122" w14:textId="77777777" w:rsidR="004A2199" w:rsidRPr="004A2199" w:rsidRDefault="004A2199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7FF2B5C8" w14:textId="77777777" w:rsidR="004A2199" w:rsidRPr="004A2199" w:rsidRDefault="004A2199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0C4F0D4A" w14:textId="77777777" w:rsidR="004A2199" w:rsidRPr="004A2199" w:rsidRDefault="004A2199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340E862A" w14:textId="77777777" w:rsidR="00D17AD0" w:rsidRPr="004A2199" w:rsidRDefault="00D17AD0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5BE0ABDB" w14:textId="77777777" w:rsidR="00D17AD0" w:rsidRPr="004A2199" w:rsidRDefault="00D17AD0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5955B5BE" w14:textId="77777777" w:rsidR="00D17AD0" w:rsidRPr="004A2199" w:rsidRDefault="00D17AD0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125CCA8B" w14:textId="77777777" w:rsidR="00D17AD0" w:rsidRPr="004A2199" w:rsidRDefault="00D17AD0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1FE82B9E" w14:textId="77777777" w:rsidR="004A2199" w:rsidRPr="004A2199" w:rsidRDefault="004A2199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67CDA49F" w14:textId="77777777" w:rsidR="004A2199" w:rsidRPr="004A2199" w:rsidRDefault="004A2199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16495A63" w14:textId="77777777" w:rsidR="00D17AD0" w:rsidRPr="004A2199" w:rsidRDefault="00D17AD0" w:rsidP="00C445BB">
      <w:pPr>
        <w:pStyle w:val="Rodap"/>
        <w:jc w:val="both"/>
        <w:rPr>
          <w:rFonts w:eastAsia="Arial Unicode MS"/>
          <w:color w:val="000000"/>
          <w:sz w:val="20"/>
        </w:rPr>
      </w:pPr>
    </w:p>
    <w:p w14:paraId="6D86D4D5" w14:textId="5CD11679" w:rsidR="0086105B" w:rsidRPr="00164E9E" w:rsidRDefault="00783468" w:rsidP="004A2199">
      <w:pPr>
        <w:pStyle w:val="Rodap"/>
        <w:jc w:val="center"/>
        <w:rPr>
          <w:rFonts w:eastAsia="Arial Unicode MS"/>
          <w:color w:val="000000"/>
          <w:szCs w:val="28"/>
        </w:rPr>
      </w:pPr>
      <w:r w:rsidRPr="00164E9E">
        <w:rPr>
          <w:rFonts w:eastAsia="Arial Unicode MS"/>
          <w:b/>
          <w:bCs/>
          <w:color w:val="000000"/>
          <w:szCs w:val="28"/>
        </w:rPr>
        <w:t>PROFESSOR DE ATENDIMENTO EDUCACIONAL ESPECIALIZADO</w:t>
      </w:r>
    </w:p>
    <w:tbl>
      <w:tblPr>
        <w:tblW w:w="1044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358"/>
        <w:gridCol w:w="728"/>
        <w:gridCol w:w="1193"/>
        <w:gridCol w:w="1189"/>
        <w:gridCol w:w="1243"/>
        <w:gridCol w:w="1479"/>
      </w:tblGrid>
      <w:tr w:rsidR="00942503" w:rsidRPr="006C71F0" w14:paraId="404AFCEB" w14:textId="18B6C8C6" w:rsidTr="00B230DC">
        <w:trPr>
          <w:trHeight w:val="275"/>
        </w:trPr>
        <w:tc>
          <w:tcPr>
            <w:tcW w:w="325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noWrap/>
            <w:vAlign w:val="bottom"/>
            <w:hideMark/>
          </w:tcPr>
          <w:p w14:paraId="0F29C1B0" w14:textId="77777777" w:rsidR="00942503" w:rsidRPr="006C71F0" w:rsidRDefault="0094250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71F0">
              <w:rPr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35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</w:tcPr>
          <w:p w14:paraId="320AB8A8" w14:textId="40CBC53B" w:rsidR="00942503" w:rsidRPr="006C71F0" w:rsidRDefault="009425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NSCRIÇÃO</w:t>
            </w:r>
          </w:p>
        </w:tc>
        <w:tc>
          <w:tcPr>
            <w:tcW w:w="7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noWrap/>
            <w:vAlign w:val="bottom"/>
            <w:hideMark/>
          </w:tcPr>
          <w:p w14:paraId="4FF8440B" w14:textId="36428C3C" w:rsidR="00942503" w:rsidRPr="006C71F0" w:rsidRDefault="009425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71F0">
              <w:rPr>
                <w:b/>
                <w:bCs/>
                <w:color w:val="000000"/>
                <w:sz w:val="16"/>
                <w:szCs w:val="16"/>
              </w:rPr>
              <w:t>PROVA</w:t>
            </w:r>
          </w:p>
        </w:tc>
        <w:tc>
          <w:tcPr>
            <w:tcW w:w="11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noWrap/>
            <w:vAlign w:val="bottom"/>
            <w:hideMark/>
          </w:tcPr>
          <w:p w14:paraId="0257424D" w14:textId="77777777" w:rsidR="00942503" w:rsidRPr="006C71F0" w:rsidRDefault="0094250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71F0">
              <w:rPr>
                <w:b/>
                <w:bCs/>
                <w:color w:val="000000"/>
                <w:sz w:val="16"/>
                <w:szCs w:val="16"/>
              </w:rPr>
              <w:t>ENTREVISTA</w:t>
            </w:r>
          </w:p>
        </w:tc>
        <w:tc>
          <w:tcPr>
            <w:tcW w:w="118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noWrap/>
            <w:vAlign w:val="bottom"/>
            <w:hideMark/>
          </w:tcPr>
          <w:p w14:paraId="68973174" w14:textId="77777777" w:rsidR="00942503" w:rsidRPr="006C71F0" w:rsidRDefault="00942503" w:rsidP="004A21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71F0">
              <w:rPr>
                <w:b/>
                <w:bCs/>
                <w:color w:val="000000"/>
                <w:sz w:val="16"/>
                <w:szCs w:val="16"/>
              </w:rPr>
              <w:t>PONTUAÇÃO TOTAL</w:t>
            </w:r>
          </w:p>
        </w:tc>
        <w:tc>
          <w:tcPr>
            <w:tcW w:w="12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noWrap/>
            <w:vAlign w:val="bottom"/>
            <w:hideMark/>
          </w:tcPr>
          <w:p w14:paraId="0B5112CD" w14:textId="77777777" w:rsidR="00942503" w:rsidRPr="006C71F0" w:rsidRDefault="0094250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71F0">
              <w:rPr>
                <w:b/>
                <w:bCs/>
                <w:color w:val="000000"/>
                <w:sz w:val="16"/>
                <w:szCs w:val="16"/>
              </w:rPr>
              <w:t>NASCIMENTO</w:t>
            </w:r>
          </w:p>
        </w:tc>
        <w:tc>
          <w:tcPr>
            <w:tcW w:w="147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</w:tcPr>
          <w:p w14:paraId="37411079" w14:textId="338B323D" w:rsidR="00942503" w:rsidRPr="006C71F0" w:rsidRDefault="00942503" w:rsidP="007834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71F0">
              <w:rPr>
                <w:b/>
                <w:bCs/>
                <w:color w:val="000000"/>
                <w:sz w:val="16"/>
                <w:szCs w:val="16"/>
              </w:rPr>
              <w:t>CLASSIFICAÇÃO</w:t>
            </w:r>
          </w:p>
        </w:tc>
      </w:tr>
      <w:tr w:rsidR="00942503" w:rsidRPr="006C71F0" w14:paraId="5CC0E348" w14:textId="5621C2CE" w:rsidTr="00B230DC">
        <w:trPr>
          <w:trHeight w:val="287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725877F" w14:textId="77777777" w:rsidR="00942503" w:rsidRPr="006C71F0" w:rsidRDefault="00942503">
            <w:pPr>
              <w:rPr>
                <w:color w:val="000000"/>
                <w:sz w:val="16"/>
                <w:szCs w:val="16"/>
              </w:rPr>
            </w:pPr>
            <w:bookmarkStart w:id="1" w:name="_Hlk220967448"/>
            <w:r w:rsidRPr="006C71F0">
              <w:rPr>
                <w:color w:val="000000"/>
                <w:sz w:val="16"/>
                <w:szCs w:val="16"/>
              </w:rPr>
              <w:t>PRISCILA CRISTINA AMANCIO DA SILVA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8E5A588" w14:textId="7424BFF0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5CC0433" w14:textId="605ADD38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ECA1C7A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AB34937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B0C9519" w14:textId="77777777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29/05/1995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83B324C" w14:textId="1DC84966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</w:t>
            </w:r>
          </w:p>
        </w:tc>
      </w:tr>
      <w:tr w:rsidR="00942503" w:rsidRPr="006C71F0" w14:paraId="13428E37" w14:textId="4205892B" w:rsidTr="00B230DC">
        <w:trPr>
          <w:trHeight w:val="287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D54F6B1" w14:textId="77777777" w:rsidR="00942503" w:rsidRPr="006C71F0" w:rsidRDefault="00942503">
            <w:pPr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DANIELA T. DE M. AGOSTINHO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34FE97F" w14:textId="6622BEA6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F88972E" w14:textId="3D0C135F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061C8001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E6753FF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D0E28DE" w14:textId="77777777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29/05/1979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96BFE40" w14:textId="27B49E4E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2</w:t>
            </w:r>
          </w:p>
        </w:tc>
      </w:tr>
      <w:tr w:rsidR="00942503" w:rsidRPr="006C71F0" w14:paraId="4A1264F1" w14:textId="6F05CFF6" w:rsidTr="00B230DC">
        <w:trPr>
          <w:trHeight w:val="287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1388972" w14:textId="77777777" w:rsidR="00942503" w:rsidRPr="006C71F0" w:rsidRDefault="00942503">
            <w:pPr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ADRIANA FERREIRA DA SILVA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EF04D83" w14:textId="2EE9AF55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0FDA26C" w14:textId="7BBD79A3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0D4CD211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7239EEE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C94F89D" w14:textId="77777777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24/06/1992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D081417" w14:textId="5729DE6A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</w:t>
            </w:r>
          </w:p>
        </w:tc>
      </w:tr>
      <w:tr w:rsidR="00942503" w:rsidRPr="006C71F0" w14:paraId="72778A3C" w14:textId="49F79CC8" w:rsidTr="00B230DC">
        <w:trPr>
          <w:trHeight w:val="287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B88CDD6" w14:textId="77777777" w:rsidR="00942503" w:rsidRPr="006C71F0" w:rsidRDefault="00942503">
            <w:pPr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VALDICE FREITAS RIBEIRO SILVA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F526A63" w14:textId="2741E088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A4D4209" w14:textId="53DA78A0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0EB556C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F38D744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2A72D09" w14:textId="77777777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03/03/1964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3B468A1C" w14:textId="7C467EAB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</w:t>
            </w:r>
          </w:p>
        </w:tc>
      </w:tr>
      <w:tr w:rsidR="00942503" w:rsidRPr="006C71F0" w14:paraId="267A86E7" w14:textId="1C2D2BC4" w:rsidTr="00B230DC">
        <w:trPr>
          <w:trHeight w:val="287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825E3AB" w14:textId="77777777" w:rsidR="00942503" w:rsidRPr="006C71F0" w:rsidRDefault="00942503">
            <w:pPr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EDLEUSA GUSTAVO ORIVES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BC2FD2D" w14:textId="77269289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09BE305" w14:textId="17C8571F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7613718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78B6C5C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AC8DAB1" w14:textId="77777777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01/11/1980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BF4BEA5" w14:textId="3776511F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5</w:t>
            </w:r>
          </w:p>
        </w:tc>
      </w:tr>
      <w:tr w:rsidR="00942503" w:rsidRPr="006C71F0" w14:paraId="2FE7F3E5" w14:textId="47427B82" w:rsidTr="00B230DC">
        <w:trPr>
          <w:trHeight w:val="287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98FD38B" w14:textId="77777777" w:rsidR="00942503" w:rsidRPr="006C71F0" w:rsidRDefault="00942503">
            <w:pPr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MARIANA CRISTINA TAVARES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183937E" w14:textId="72F79EC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DB337E4" w14:textId="02779B0B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F73E8BE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CB47C5F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313F699" w14:textId="77777777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6/05/1989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5C891393" w14:textId="5112D46C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6</w:t>
            </w:r>
          </w:p>
        </w:tc>
      </w:tr>
      <w:tr w:rsidR="00942503" w:rsidRPr="006C71F0" w14:paraId="775128BD" w14:textId="11C0D715" w:rsidTr="00B230DC">
        <w:trPr>
          <w:trHeight w:val="287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27F57F3" w14:textId="77777777" w:rsidR="00942503" w:rsidRPr="006C71F0" w:rsidRDefault="00942503">
            <w:pPr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SUELI APARECIDA DE MORAIS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BD86E7E" w14:textId="7987A9CA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A5DB90E" w14:textId="6FBE1FD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48911545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0E9C0FA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29CE02F" w14:textId="77777777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23/12/1976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E07EA97" w14:textId="5A6C1BFC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7</w:t>
            </w:r>
          </w:p>
        </w:tc>
      </w:tr>
      <w:tr w:rsidR="00942503" w:rsidRPr="006C71F0" w14:paraId="5FA11FEA" w14:textId="00BF71E9" w:rsidTr="00B230DC">
        <w:trPr>
          <w:trHeight w:val="287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B681FE7" w14:textId="77777777" w:rsidR="00942503" w:rsidRPr="006C71F0" w:rsidRDefault="00942503">
            <w:pPr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ARIEL GABRIELA DOS SANTOS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37BEF5AC" w14:textId="0DA4ADCC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49C8629" w14:textId="6913CD7C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3D390EF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66C09F4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9C6831F" w14:textId="77777777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05/08/1984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B819CF5" w14:textId="007A69D8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8</w:t>
            </w:r>
          </w:p>
        </w:tc>
      </w:tr>
      <w:tr w:rsidR="00942503" w:rsidRPr="006C71F0" w14:paraId="07FE8078" w14:textId="466F4E61" w:rsidTr="00B230DC">
        <w:trPr>
          <w:trHeight w:val="287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60E48F7" w14:textId="77777777" w:rsidR="00942503" w:rsidRPr="006C71F0" w:rsidRDefault="00942503">
            <w:pPr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TANIA MARA FONTES DA SILVA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3FE450FD" w14:textId="7819F753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D1204AC" w14:textId="33E3A95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74A0544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DB8BFD1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3A3A506" w14:textId="77777777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04/10/1968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371EA958" w14:textId="733B2808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9</w:t>
            </w:r>
          </w:p>
        </w:tc>
      </w:tr>
      <w:tr w:rsidR="00942503" w:rsidRPr="006C71F0" w14:paraId="6A4D4762" w14:textId="2E536119" w:rsidTr="00B230DC">
        <w:trPr>
          <w:trHeight w:val="287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EFD31A7" w14:textId="77777777" w:rsidR="00942503" w:rsidRPr="006C71F0" w:rsidRDefault="00942503">
            <w:pPr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CREMILDA CONSTANTE PEREIRA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BF6BFEA" w14:textId="147A20CE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266954E" w14:textId="3503C058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47AAFAB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1B22743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A98FDCC" w14:textId="77777777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09/01/1971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FC0C489" w14:textId="06B51642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42503" w:rsidRPr="006C71F0" w14:paraId="41E9DF42" w14:textId="3140AE69" w:rsidTr="00B230DC">
        <w:trPr>
          <w:trHeight w:val="287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CC7C876" w14:textId="77777777" w:rsidR="00942503" w:rsidRPr="006C71F0" w:rsidRDefault="00942503">
            <w:pPr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JESSICA FERNANDA PIMENTA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DB939FD" w14:textId="4C725A22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76207A5" w14:textId="742D6CF0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6CC284C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132BFE7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2F8E805" w14:textId="77777777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02/06/1993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96FC88A" w14:textId="2BA23AE4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942503" w:rsidRPr="006C71F0" w14:paraId="48D2AA64" w14:textId="706D1A2A" w:rsidTr="00B230DC">
        <w:trPr>
          <w:trHeight w:val="287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D9A8548" w14:textId="77777777" w:rsidR="00942503" w:rsidRPr="006C71F0" w:rsidRDefault="00942503">
            <w:pPr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ALESSANDRA APARECIDA PEREIRA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B0200A4" w14:textId="33A89300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BF7DD64" w14:textId="15F249B2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EF5350B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000E088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CB28CDC" w14:textId="77777777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07/03/1974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491BAC4" w14:textId="433DED35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2</w:t>
            </w:r>
          </w:p>
        </w:tc>
      </w:tr>
      <w:tr w:rsidR="00942503" w:rsidRPr="006C71F0" w14:paraId="419635DD" w14:textId="05B6AE46" w:rsidTr="00B230DC">
        <w:trPr>
          <w:trHeight w:val="287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EA454E7" w14:textId="77777777" w:rsidR="00942503" w:rsidRPr="006C71F0" w:rsidRDefault="00942503">
            <w:pPr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 xml:space="preserve">ADEILDES MOREIRA DE JESUS SILVA 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14AD804" w14:textId="03D718FC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159DF49" w14:textId="66DF5849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0FD7C44C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39243BE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D3DA956" w14:textId="77777777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0/03/1988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C486854" w14:textId="5D6C88FE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3</w:t>
            </w:r>
          </w:p>
        </w:tc>
      </w:tr>
      <w:tr w:rsidR="00942503" w:rsidRPr="006C71F0" w14:paraId="5A8487FB" w14:textId="10D74180" w:rsidTr="00B230DC">
        <w:trPr>
          <w:trHeight w:val="287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B29E35E" w14:textId="77777777" w:rsidR="00942503" w:rsidRPr="006C71F0" w:rsidRDefault="00942503">
            <w:pPr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CINTIA MORI FREITAS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7269D82" w14:textId="33C91DCA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1046D6E" w14:textId="4F4DCFB8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1E6FE76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5BCC51F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5E2D7FB" w14:textId="77777777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08/12/1977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CF87CF4" w14:textId="027FBF72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4</w:t>
            </w:r>
          </w:p>
        </w:tc>
      </w:tr>
      <w:tr w:rsidR="00942503" w:rsidRPr="006C71F0" w14:paraId="5EAB7E33" w14:textId="53DE71FC" w:rsidTr="00B230DC">
        <w:trPr>
          <w:trHeight w:val="287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F58343D" w14:textId="77777777" w:rsidR="00942503" w:rsidRPr="006C71F0" w:rsidRDefault="00942503">
            <w:pPr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PATRICIA ALVES DE SOUZA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7A32185" w14:textId="75A77EC1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5D8CA8D" w14:textId="1F757200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8DF3427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5E08718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1AB9622" w14:textId="77777777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25/10/1971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7C7A61E" w14:textId="28EC50E6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5</w:t>
            </w:r>
          </w:p>
        </w:tc>
      </w:tr>
      <w:tr w:rsidR="00942503" w:rsidRPr="006C71F0" w14:paraId="52501009" w14:textId="613C9102" w:rsidTr="00B230DC">
        <w:trPr>
          <w:trHeight w:val="287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347E9A4" w14:textId="77777777" w:rsidR="00942503" w:rsidRPr="006C71F0" w:rsidRDefault="00942503">
            <w:pPr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JEANE BEATRIZ OLIVEIRA FARIAS AMARAL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548A19C2" w14:textId="44EA5F0A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8DB1E68" w14:textId="4849DC02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92A4FEC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7491043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901BA2C" w14:textId="77777777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8/02/1983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B93D7D6" w14:textId="48AB3FD9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6</w:t>
            </w:r>
          </w:p>
        </w:tc>
      </w:tr>
      <w:tr w:rsidR="00942503" w:rsidRPr="006C71F0" w14:paraId="4156155C" w14:textId="21CC0BFA" w:rsidTr="00B230DC">
        <w:trPr>
          <w:trHeight w:val="287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9C28076" w14:textId="77777777" w:rsidR="00942503" w:rsidRPr="006C71F0" w:rsidRDefault="00942503">
            <w:pPr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EDNA MARIA DE OLIVEIRA BERNARDES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F88E33A" w14:textId="13F8338C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5C70B8D" w14:textId="510B09EE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0131482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706BBD6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860B6EA" w14:textId="77777777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2/05/1966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BF44A91" w14:textId="33A9F3DD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7</w:t>
            </w:r>
          </w:p>
        </w:tc>
      </w:tr>
      <w:tr w:rsidR="00942503" w:rsidRPr="006C71F0" w14:paraId="59066675" w14:textId="55DD60DC" w:rsidTr="00B230DC">
        <w:trPr>
          <w:trHeight w:val="287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DBFC7FE" w14:textId="77777777" w:rsidR="00942503" w:rsidRPr="006C71F0" w:rsidRDefault="00942503">
            <w:pPr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CAMILA RIBEIRO DOS SANTOS SILVA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1769180" w14:textId="71BED2BC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16841B3" w14:textId="3181F3E6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47AD558E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FB80738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1F9D8FE" w14:textId="77777777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7/01/1989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8D9BD00" w14:textId="22ED05FD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8</w:t>
            </w:r>
          </w:p>
        </w:tc>
      </w:tr>
      <w:tr w:rsidR="00942503" w:rsidRPr="006C71F0" w14:paraId="54CA5A66" w14:textId="4434841D" w:rsidTr="00B230DC">
        <w:trPr>
          <w:trHeight w:val="287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2DDFC4E" w14:textId="77777777" w:rsidR="00942503" w:rsidRPr="006C71F0" w:rsidRDefault="00942503">
            <w:pPr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EDILENE TEMOTEO DA SILVA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581B73B" w14:textId="50DB2825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924F9EE" w14:textId="1CB8B844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6A94DEC6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C333E6C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4EEB60A" w14:textId="77777777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3/12/1986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DBD2195" w14:textId="27B2AE4E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9</w:t>
            </w:r>
          </w:p>
        </w:tc>
      </w:tr>
      <w:tr w:rsidR="00942503" w:rsidRPr="006C71F0" w14:paraId="29C9128A" w14:textId="4BBE0AD3" w:rsidTr="00B230DC">
        <w:trPr>
          <w:trHeight w:val="287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08F324D" w14:textId="77777777" w:rsidR="00942503" w:rsidRPr="006C71F0" w:rsidRDefault="00942503">
            <w:pPr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RENATA GONÇALVES LEAL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3EC9F635" w14:textId="65E8A9EA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0898A5D" w14:textId="0C5F4AEC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478DFC2F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D106E38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A611755" w14:textId="77777777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0/07/1977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54B2153F" w14:textId="7D5765BE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42503" w:rsidRPr="006C71F0" w14:paraId="0AD5A5E6" w14:textId="4EE5EE7F" w:rsidTr="00B230DC">
        <w:trPr>
          <w:trHeight w:val="287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BD05A75" w14:textId="77777777" w:rsidR="00942503" w:rsidRPr="006C71F0" w:rsidRDefault="00942503">
            <w:pPr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LUCIANE SABINO DE VILHENA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93DEBE5" w14:textId="64870823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32AED02" w14:textId="64F72B1D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40D32989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FED555E" w14:textId="77777777" w:rsidR="00942503" w:rsidRPr="006C71F0" w:rsidRDefault="00942503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EF0E6DE" w14:textId="77777777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08/05/1979</w:t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5FB6B75" w14:textId="6B7F827D" w:rsidR="00942503" w:rsidRPr="006C71F0" w:rsidRDefault="00942503">
            <w:pPr>
              <w:jc w:val="right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21</w:t>
            </w:r>
          </w:p>
        </w:tc>
      </w:tr>
      <w:bookmarkEnd w:id="1"/>
    </w:tbl>
    <w:p w14:paraId="15A5A8C3" w14:textId="77777777" w:rsidR="00B3167E" w:rsidRPr="006C71F0" w:rsidRDefault="00B3167E" w:rsidP="00C445BB">
      <w:pPr>
        <w:pStyle w:val="Rodap"/>
        <w:jc w:val="both"/>
        <w:rPr>
          <w:rFonts w:eastAsia="Arial Unicode MS"/>
          <w:color w:val="000000"/>
          <w:sz w:val="16"/>
          <w:szCs w:val="16"/>
        </w:rPr>
      </w:pPr>
    </w:p>
    <w:p w14:paraId="17BC30E2" w14:textId="77777777" w:rsidR="004A2199" w:rsidRPr="00164E9E" w:rsidRDefault="004A2199" w:rsidP="00C445BB">
      <w:pPr>
        <w:pStyle w:val="Rodap"/>
        <w:jc w:val="both"/>
        <w:rPr>
          <w:rFonts w:eastAsia="Arial Unicode MS"/>
          <w:color w:val="000000"/>
          <w:szCs w:val="28"/>
        </w:rPr>
      </w:pPr>
    </w:p>
    <w:p w14:paraId="62B2B2A0" w14:textId="29AC04BA" w:rsidR="004A2199" w:rsidRPr="00164E9E" w:rsidRDefault="004A2199" w:rsidP="00B230DC">
      <w:pPr>
        <w:pStyle w:val="Rodap"/>
        <w:jc w:val="center"/>
        <w:rPr>
          <w:rFonts w:eastAsia="Arial Unicode MS"/>
          <w:color w:val="000000"/>
          <w:szCs w:val="28"/>
        </w:rPr>
      </w:pPr>
      <w:r w:rsidRPr="00164E9E">
        <w:rPr>
          <w:rFonts w:eastAsia="Arial Unicode MS"/>
          <w:b/>
          <w:bCs/>
          <w:color w:val="000000"/>
          <w:szCs w:val="28"/>
        </w:rPr>
        <w:t>PROFISSINAL DE APOIO E INCLUSÃO</w:t>
      </w: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3"/>
        <w:gridCol w:w="1056"/>
        <w:gridCol w:w="709"/>
        <w:gridCol w:w="1154"/>
        <w:gridCol w:w="1172"/>
        <w:gridCol w:w="1216"/>
        <w:gridCol w:w="2140"/>
      </w:tblGrid>
      <w:tr w:rsidR="00942503" w:rsidRPr="006C71F0" w14:paraId="213076CF" w14:textId="44017239" w:rsidTr="00FC5034">
        <w:trPr>
          <w:trHeight w:val="294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879472E" w14:textId="77777777" w:rsidR="00942503" w:rsidRPr="006C71F0" w:rsidRDefault="00942503" w:rsidP="00B230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042" w:type="dxa"/>
            <w:shd w:val="clear" w:color="auto" w:fill="00B0F0"/>
          </w:tcPr>
          <w:p w14:paraId="67150EC1" w14:textId="226EF82B" w:rsidR="00942503" w:rsidRPr="006C71F0" w:rsidRDefault="00942503" w:rsidP="00B230D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NSCRIÇÃO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FAC5F84" w14:textId="1DE4A184" w:rsidR="00942503" w:rsidRPr="006C71F0" w:rsidRDefault="00942503" w:rsidP="00B230D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V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2D92073" w14:textId="77777777" w:rsidR="00942503" w:rsidRPr="006C71F0" w:rsidRDefault="00942503" w:rsidP="00B230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REVISTA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EBE98EB" w14:textId="77777777" w:rsidR="00942503" w:rsidRPr="006C71F0" w:rsidRDefault="00942503" w:rsidP="00B230D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TUAÇÃO TOTAL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0FD519B" w14:textId="77777777" w:rsidR="00942503" w:rsidRPr="006C71F0" w:rsidRDefault="00942503" w:rsidP="00B230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SCIMENTO</w:t>
            </w:r>
          </w:p>
        </w:tc>
        <w:tc>
          <w:tcPr>
            <w:tcW w:w="2489" w:type="dxa"/>
            <w:tcBorders>
              <w:bottom w:val="single" w:sz="4" w:space="0" w:color="FFFFFF" w:themeColor="background1"/>
            </w:tcBorders>
            <w:shd w:val="clear" w:color="auto" w:fill="00B0F0"/>
          </w:tcPr>
          <w:p w14:paraId="0687DFDC" w14:textId="06132CB2" w:rsidR="00942503" w:rsidRPr="006C71F0" w:rsidRDefault="00942503" w:rsidP="00B230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71F0">
              <w:rPr>
                <w:b/>
                <w:bCs/>
                <w:color w:val="000000"/>
                <w:sz w:val="16"/>
                <w:szCs w:val="16"/>
              </w:rPr>
              <w:t>CLASSIFICAÇÃO</w:t>
            </w:r>
          </w:p>
        </w:tc>
      </w:tr>
      <w:tr w:rsidR="00942503" w:rsidRPr="006C71F0" w14:paraId="5A0CEFA4" w14:textId="25A3A4A9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B4AB252" w14:textId="77777777" w:rsidR="00942503" w:rsidRPr="006C71F0" w:rsidRDefault="00942503" w:rsidP="00B230DC">
            <w:pPr>
              <w:pBdr>
                <w:between w:val="single" w:sz="4" w:space="1" w:color="FFFFFF" w:themeColor="background1"/>
              </w:pBd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SUELI APARECIDA DE MORAIS</w:t>
            </w:r>
          </w:p>
        </w:tc>
        <w:tc>
          <w:tcPr>
            <w:tcW w:w="1042" w:type="dxa"/>
            <w:tcBorders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1EBE14A9" w14:textId="3F24EA5F" w:rsidR="00942503" w:rsidRPr="006C71F0" w:rsidRDefault="00395D6E" w:rsidP="00B230DC">
            <w:pPr>
              <w:pBdr>
                <w:between w:val="single" w:sz="4" w:space="1" w:color="FFFFFF" w:themeColor="background1"/>
              </w:pBd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BA7ECCC" w14:textId="2DE3FF18" w:rsidR="00942503" w:rsidRPr="006C71F0" w:rsidRDefault="00942503" w:rsidP="00B230DC">
            <w:pPr>
              <w:pBdr>
                <w:between w:val="single" w:sz="4" w:space="1" w:color="FFFFFF" w:themeColor="background1"/>
              </w:pBd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5434355C" w14:textId="77777777" w:rsidR="00942503" w:rsidRPr="006C71F0" w:rsidRDefault="00942503" w:rsidP="00B230DC">
            <w:pPr>
              <w:pBdr>
                <w:between w:val="single" w:sz="4" w:space="1" w:color="FFFFFF" w:themeColor="background1"/>
              </w:pBd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1EFEFCC" w14:textId="77777777" w:rsidR="00942503" w:rsidRPr="006C71F0" w:rsidRDefault="00942503" w:rsidP="00B230DC">
            <w:pPr>
              <w:pBdr>
                <w:between w:val="single" w:sz="4" w:space="1" w:color="FFFFFF" w:themeColor="background1"/>
              </w:pBd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CCF5C19" w14:textId="77777777" w:rsidR="00942503" w:rsidRPr="006C71F0" w:rsidRDefault="00942503" w:rsidP="00B230DC">
            <w:pPr>
              <w:pBdr>
                <w:between w:val="single" w:sz="4" w:space="1" w:color="FFFFFF" w:themeColor="background1"/>
              </w:pBd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3/12/1976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1F0A18B" w14:textId="28A66C2D" w:rsidR="00942503" w:rsidRPr="006C71F0" w:rsidRDefault="00942503" w:rsidP="00B230DC">
            <w:pPr>
              <w:pBdr>
                <w:between w:val="single" w:sz="4" w:space="1" w:color="FFFFFF" w:themeColor="background1"/>
              </w:pBd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</w:t>
            </w:r>
          </w:p>
        </w:tc>
      </w:tr>
      <w:tr w:rsidR="00942503" w:rsidRPr="006C71F0" w14:paraId="1EAF176E" w14:textId="5772032C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D524823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MARINA ABADIA OLIVEIRA DE FREITA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04621678" w14:textId="01B17734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8A62D3A" w14:textId="7D2B622B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A21BAA0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B015A93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DFC9A0F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9/04/1964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BF0993B" w14:textId="1390C714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2</w:t>
            </w:r>
          </w:p>
        </w:tc>
      </w:tr>
      <w:tr w:rsidR="00942503" w:rsidRPr="006C71F0" w14:paraId="1CAADB7F" w14:textId="68335C00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E22929B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SOLANGE RIBEIRO DA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460938E3" w14:textId="12B09000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F5F0E43" w14:textId="42049D09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0CB304E6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ACF95E4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8B6175C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9/01/1974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55D579A" w14:textId="3431FDBE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</w:t>
            </w:r>
          </w:p>
        </w:tc>
      </w:tr>
      <w:tr w:rsidR="00942503" w:rsidRPr="006C71F0" w14:paraId="4E4F051F" w14:textId="38F65C21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1B35E04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MARCIA DOS REIS GUALBERTO JUSTINO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0385A190" w14:textId="2EE5186D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92AB936" w14:textId="6AD8356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7102CD3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2947D30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5934872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5/01/1979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5E3925C5" w14:textId="7CE033B1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</w:t>
            </w:r>
          </w:p>
        </w:tc>
      </w:tr>
      <w:tr w:rsidR="00942503" w:rsidRPr="006C71F0" w14:paraId="6E3AB47D" w14:textId="516AD0DB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8846096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ALESSANDRA REIS E LADEIA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198F386F" w14:textId="44853882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97A2AAB" w14:textId="3893CF94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EC3A33B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25A08B8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30D3F1B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6/08/1979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9DB36AE" w14:textId="402C0D0E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5</w:t>
            </w:r>
          </w:p>
        </w:tc>
      </w:tr>
      <w:tr w:rsidR="00942503" w:rsidRPr="006C71F0" w14:paraId="6AA86E46" w14:textId="39CD71E0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D2B1CC4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EDLEUSA GUSTAVO ORIVE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683900BE" w14:textId="3185750A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9FB60B2" w14:textId="2674C1BC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BB9702C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41103DA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BCDA10F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1/11/1980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9966EDA" w14:textId="74FDA062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6</w:t>
            </w:r>
          </w:p>
        </w:tc>
      </w:tr>
      <w:tr w:rsidR="00942503" w:rsidRPr="006C71F0" w14:paraId="5F8F02FE" w14:textId="3B2757D2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A9B6B9D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LUCIANE TERTULIANO DO NASCIMENTO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077F1E8B" w14:textId="3BD437BE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77C4D5D" w14:textId="6DDE62BF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6B0AEC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32D8812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4C9DF79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7/07/1982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F60D6B9" w14:textId="40FEC8B0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7</w:t>
            </w:r>
          </w:p>
        </w:tc>
      </w:tr>
      <w:tr w:rsidR="00942503" w:rsidRPr="006C71F0" w14:paraId="0C55B2F8" w14:textId="711A6353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C72A28B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NATANIELE GETULIO DE OLIVEIR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0FA0ACA6" w14:textId="613B13B9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4D260ED" w14:textId="32C3765D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5DD20F1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F4583E8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8E24AA0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0/01/1984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C616B8E" w14:textId="0965CFCC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8</w:t>
            </w:r>
          </w:p>
        </w:tc>
      </w:tr>
      <w:tr w:rsidR="00942503" w:rsidRPr="006C71F0" w14:paraId="261F7731" w14:textId="6067D890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EBF9B93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LUCIANA CALDEIRA DOS SANTOS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4387002C" w14:textId="21B61CA2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7C03B2F" w14:textId="220C0E22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4AB3951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7C29798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F3E5A6A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5/09/1985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AEBEC13" w14:textId="21E18001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9</w:t>
            </w:r>
          </w:p>
        </w:tc>
      </w:tr>
      <w:tr w:rsidR="00942503" w:rsidRPr="006C71F0" w14:paraId="6A5AB129" w14:textId="17CC4DA0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02C4EBF" w14:textId="3C02A7A1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GIOVANNA </w:t>
            </w:r>
            <w:r w:rsidR="00395D6E" w:rsidRPr="006C71F0">
              <w:rPr>
                <w:rFonts w:ascii="Arial" w:hAnsi="Arial" w:cs="Arial"/>
                <w:color w:val="000000"/>
                <w:sz w:val="16"/>
                <w:szCs w:val="16"/>
              </w:rPr>
              <w:t>MIZIARA JORGE</w:t>
            </w: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 PRATA CESAR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0606E60D" w14:textId="5900F7D8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ED5B4D9" w14:textId="2D1E7F50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4787E344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32679E6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61F505C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4/02/1988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3CAB9DC" w14:textId="62F8775C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42503" w:rsidRPr="006C71F0" w14:paraId="4FDEF577" w14:textId="6348F261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44B66A2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RAFAELA JOSCELE DA SILVA BRITO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0743B139" w14:textId="200336DC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BAD2E8A" w14:textId="51B426DC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4DDF4E3B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AC90F12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E53CCA6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5/01/1989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0875BB1" w14:textId="7107EBD2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942503" w:rsidRPr="006C71F0" w14:paraId="3BAEC26C" w14:textId="63D550B8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77BA50E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JUCILENE DOS SANTOS ADELINO NEVE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56735481" w14:textId="0DCEDBDA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D77E739" w14:textId="4AF28F61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BEE471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F29AE26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D0AA027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0/02/1989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9867E43" w14:textId="57EECA9A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2</w:t>
            </w:r>
          </w:p>
        </w:tc>
      </w:tr>
      <w:tr w:rsidR="00942503" w:rsidRPr="006C71F0" w14:paraId="3CB50A50" w14:textId="07A67FFF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A65834D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CRISTIANE MAGALHAES DE SOUZ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6E1536DF" w14:textId="2955C0AD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36AE12F" w14:textId="217DB1A8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64DBB77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F1D9394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CB37C50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7/07/1989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9892132" w14:textId="7EDF64C3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3</w:t>
            </w:r>
          </w:p>
        </w:tc>
      </w:tr>
      <w:tr w:rsidR="00942503" w:rsidRPr="006C71F0" w14:paraId="232B5ED9" w14:textId="3CCB408C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85985A5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DANIELA SABINO DA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3D6DF65A" w14:textId="1EFEF078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D68B19A" w14:textId="3EE6F5BC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647256A8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17352A9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036D8E4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3/10/1990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5C781C57" w14:textId="5B297F7B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4</w:t>
            </w:r>
          </w:p>
        </w:tc>
      </w:tr>
      <w:tr w:rsidR="00942503" w:rsidRPr="006C71F0" w14:paraId="7B7E3B66" w14:textId="06E41B83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1E27144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LORRAINE SOUZA SANTO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50FD56D8" w14:textId="2266B1BF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7200DA6" w14:textId="3E90B85B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3B8923E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ACF0E97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46FAE4A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4/08/1991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8002543" w14:textId="620C6839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5</w:t>
            </w:r>
          </w:p>
        </w:tc>
      </w:tr>
      <w:tr w:rsidR="00942503" w:rsidRPr="006C71F0" w14:paraId="461E6538" w14:textId="38A26FC7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4B9B543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FERNANDA RODRIGUES ZANUTO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7D2AC49D" w14:textId="7E90A89C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36B92E5" w14:textId="21F989DE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60EF46F0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68146AB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880F406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1/06/1994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AA7099F" w14:textId="11074B0C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6</w:t>
            </w:r>
          </w:p>
        </w:tc>
      </w:tr>
      <w:tr w:rsidR="00942503" w:rsidRPr="006C71F0" w14:paraId="59F3DF5B" w14:textId="0528FAEC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71DE36C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VANESSA CRISTINA MACIEL DA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78650836" w14:textId="5DC61336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0AA640C" w14:textId="6CC5B95D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53CD1AF1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E8F6FAE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FBC6823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8/02/1995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02EE144" w14:textId="5FD6B3E5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7</w:t>
            </w:r>
          </w:p>
        </w:tc>
      </w:tr>
      <w:tr w:rsidR="00942503" w:rsidRPr="006C71F0" w14:paraId="2D240DBD" w14:textId="7184A3A6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BCC7B53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GRACIELA SANTOS DA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29B46A73" w14:textId="19C09303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EA4141D" w14:textId="56F90151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7A48B3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E7D2EAB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3743BB9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8/02/1996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8870F1E" w14:textId="4AC03C4C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8</w:t>
            </w:r>
          </w:p>
        </w:tc>
      </w:tr>
      <w:tr w:rsidR="00942503" w:rsidRPr="006C71F0" w14:paraId="76E21382" w14:textId="405BB675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B2FC3DB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CLAUDIA APARECIDA TOZARIM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7338F8A5" w14:textId="7871D924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2798B3D" w14:textId="09649872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BDF8578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9100C0E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7AB6F85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5/04/1997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9738810" w14:textId="4BD5FCDC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9</w:t>
            </w:r>
          </w:p>
        </w:tc>
      </w:tr>
      <w:tr w:rsidR="00942503" w:rsidRPr="006C71F0" w14:paraId="6F7B9F65" w14:textId="00379453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A136C65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ELISABETH DOS SANTOS ELIA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1F1913EB" w14:textId="5F09B457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632366F" w14:textId="6BA7CAB9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F5F0EB3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CC3C2B8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D11D094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1/08/1964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F41E4B4" w14:textId="6B52682C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42503" w:rsidRPr="006C71F0" w14:paraId="5295D563" w14:textId="4DEFC234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49ED987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LOURDES APARECIDA MORAE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36A01A1F" w14:textId="5DB5C3AC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D0C095B" w14:textId="201DE9D3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1CF9E89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501A34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AE15C12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2/05/1965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1FA3403" w14:textId="53736189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21</w:t>
            </w:r>
          </w:p>
        </w:tc>
      </w:tr>
      <w:tr w:rsidR="00942503" w:rsidRPr="006C71F0" w14:paraId="5417FB7A" w14:textId="76AA18E0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9280F4E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TANIA MARA FONTES DA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03F31DBA" w14:textId="32E19C6A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0E00317" w14:textId="3716E244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5CE38ECD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0EA3BA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4FEF55E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4/10/1968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68935A5" w14:textId="1F31F8BB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</w:tr>
      <w:tr w:rsidR="00942503" w:rsidRPr="006C71F0" w14:paraId="74C41672" w14:textId="08DBFDD8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717597A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MARIA BETANIA DA SILVA SEN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396438F6" w14:textId="1BFC1B76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5D07537" w14:textId="20C825F0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92D74ED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FEB9FE8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D627234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6/01/1971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AA60787" w14:textId="716EDB42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</w:tr>
      <w:tr w:rsidR="00942503" w:rsidRPr="006C71F0" w14:paraId="26DE159A" w14:textId="4E7BD1DC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19E0070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GLORIA SOARES DOS SANTO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313C829A" w14:textId="0084A261" w:rsidR="00942503" w:rsidRPr="006C71F0" w:rsidRDefault="00395D6E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5838741" w14:textId="54EA07DD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61E895CA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2C743AB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17BD66F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9/10/1971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F2EBCA9" w14:textId="23ADCC34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</w:tr>
      <w:tr w:rsidR="00942503" w:rsidRPr="006C71F0" w14:paraId="170C8B20" w14:textId="3F089422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0EF6E0B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ADRIANA APARECIDA CAETANO VAZ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1C193BC4" w14:textId="404384CF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C5D5F34" w14:textId="796B1533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551A4B78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CCE24EA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B6B1B8C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2/12/1973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727B631" w14:textId="05B61E4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942503" w:rsidRPr="006C71F0" w14:paraId="2E794211" w14:textId="59854779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742061E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ROSIMEIRE DA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711D17FB" w14:textId="607060BE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AF18F48" w14:textId="0F1699F5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40128397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14F07CE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FEB3C68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7/02/1974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913C658" w14:textId="3C3D6AA0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</w:tr>
      <w:tr w:rsidR="00942503" w:rsidRPr="006C71F0" w14:paraId="735B44DA" w14:textId="36AD128F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CE84962" w14:textId="77777777" w:rsidR="00942503" w:rsidRPr="006C71F0" w:rsidRDefault="00942503" w:rsidP="006C71F0">
            <w:pPr>
              <w:shd w:val="clear" w:color="auto" w:fill="FDE9D9" w:themeFill="accent6" w:themeFillTint="3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MARILI MATIAS GOME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6DED35C4" w14:textId="25ADC265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654322E" w14:textId="042DD912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715F909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0FF9E8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9711C66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0/12/1974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8ADC3B4" w14:textId="28D4911A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</w:tr>
      <w:tr w:rsidR="00942503" w:rsidRPr="006C71F0" w14:paraId="0883EB91" w14:textId="2D399C5F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F6D4A32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SONIA ALVES DOS SANTO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3E64E2AB" w14:textId="71735984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EC42253" w14:textId="4034A32E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565B2E6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98D1F5C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5F8E55D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1/05/1975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630A309" w14:textId="1715B9BE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</w:tr>
      <w:tr w:rsidR="00942503" w:rsidRPr="006C71F0" w14:paraId="3C740CB7" w14:textId="62EB3E6C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7F0D7CB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CRISTIANA MOREIRA COST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44453522" w14:textId="12BAD7AD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D935079" w14:textId="3F58947C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78327F9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DA1323B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C10D2CE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4/05/1976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5C6B13D" w14:textId="458285B5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</w:tr>
      <w:tr w:rsidR="00942503" w:rsidRPr="006C71F0" w14:paraId="02116FD7" w14:textId="628A629A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B18A731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SILVANIA MARCELINO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595880D3" w14:textId="7C935C5C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BD2CD0F" w14:textId="2E143C42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1116C27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46ED463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AD680A1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4/10/1976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1F58815" w14:textId="12BD75B8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</w:tr>
      <w:tr w:rsidR="00942503" w:rsidRPr="006C71F0" w14:paraId="24049CD6" w14:textId="73727B2C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1FC4C4A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MARIA EDILEUSA DOS SANTOS LINO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11056C18" w14:textId="293310E1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707B422" w14:textId="3352F81E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D9679DA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0CDA9FE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CFF2A40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8/05/1977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9EC3668" w14:textId="5839F8AE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</w:tr>
      <w:tr w:rsidR="00942503" w:rsidRPr="006C71F0" w14:paraId="15AB479F" w14:textId="45EFEB27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001916F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VALDIRENE APARECIDA DA SILVA LIM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504AF50C" w14:textId="271B6001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7354B68" w14:textId="18109C5A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29AA6D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1FEE8E2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B390616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2/11/1979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01D19ED" w14:textId="58C317FB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</w:tr>
      <w:tr w:rsidR="00942503" w:rsidRPr="006C71F0" w14:paraId="691DEEDE" w14:textId="17785C03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6E75921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KEILA FAGUNDES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494D3B1F" w14:textId="6703BE5F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45333EF" w14:textId="66A7AAB8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6FC35B6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4A55172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5326372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2/02/1984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F6E9A6E" w14:textId="5CFE38CC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</w:tr>
      <w:tr w:rsidR="00942503" w:rsidRPr="006C71F0" w14:paraId="70EAA66E" w14:textId="512768C5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C61AE6A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CARLA CAMILO COST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201F1121" w14:textId="633FD9C6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A6CE457" w14:textId="32E1EBC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0E808A31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4423032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A3FE96C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1/10/1986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FEB1C50" w14:textId="697CF3E9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</w:tr>
      <w:tr w:rsidR="00942503" w:rsidRPr="006C71F0" w14:paraId="6D19F84A" w14:textId="29AA2598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4FFADC3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MARIA SILVANIA DE BARRO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67CB7BD2" w14:textId="45F80C74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FBA0FF3" w14:textId="62E0DEAD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002855D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BC32172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7E6D22D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8/08/1987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F710DDC" w14:textId="73441802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</w:tr>
      <w:tr w:rsidR="00942503" w:rsidRPr="006C71F0" w14:paraId="0A67E9AF" w14:textId="2F2DA25D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857171C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DANIELA ALVES ALMEIDA SANTOS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0EAA60FB" w14:textId="6BC113F5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01E5A1F" w14:textId="045A137D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07744602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2AE800A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B72B3C8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2/03/1989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4BAA3EE" w14:textId="14318A98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</w:tr>
      <w:tr w:rsidR="00942503" w:rsidRPr="006C71F0" w14:paraId="1D2B9703" w14:textId="072F8249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F7C92E0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MARIANA CRISTINA TAVARE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5F0CCAEC" w14:textId="1B852E30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91B6CF8" w14:textId="395723FF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C305EE1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6B4B01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CD4075E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6/05/1989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4A5CD10" w14:textId="1F69C4C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</w:tr>
      <w:tr w:rsidR="00942503" w:rsidRPr="006C71F0" w14:paraId="732797A0" w14:textId="27B8AE8A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C4D1D4A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HELENICE SILVA DA VEIGA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6CCF44A2" w14:textId="5F49B164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5697980" w14:textId="08D19F0C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5A66E044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7B6767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DEB339A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6/06/1989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30CA1CC" w14:textId="4738D3CC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</w:tr>
      <w:tr w:rsidR="00942503" w:rsidRPr="006C71F0" w14:paraId="694F9F10" w14:textId="46A7FBC1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0F0B88E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ALESSANDRA CAMILO DA SILVA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2B2BF26D" w14:textId="37F00F00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DE4FAED" w14:textId="6688DA4F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47B19B0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195224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15086C8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8/05/1990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357203A4" w14:textId="366EFAC6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</w:tr>
      <w:tr w:rsidR="00942503" w:rsidRPr="006C71F0" w14:paraId="2C0B03AB" w14:textId="72026CF6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E96250C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FABIOLA CRISTINA SOARES FREITAS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2ACEFE0C" w14:textId="0F7C5070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117F6FB" w14:textId="4FFFFE63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F6AC8D0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EA68DEE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69FD068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1/06/1990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21B1705" w14:textId="76F001B3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</w:tr>
      <w:tr w:rsidR="00942503" w:rsidRPr="006C71F0" w14:paraId="6092B71D" w14:textId="444F0C2F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D988173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MILENE VIANA GOMES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0AC02198" w14:textId="4726BD88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EAAF9D0" w14:textId="61F4E348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03E5CA8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375666F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9E77C28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5/04/1992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7933A19" w14:textId="30ABE02F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</w:tr>
      <w:tr w:rsidR="00942503" w:rsidRPr="006C71F0" w14:paraId="6B6A786E" w14:textId="56288E73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787B04B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FRANCIELLE RODRIGUES DE CARVALHO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220D6878" w14:textId="00FC40A9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B832881" w14:textId="07D56EEE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61B5AF0F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209B642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9A1B35B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9/05/1993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CEDA28C" w14:textId="1EC8AB60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</w:tr>
      <w:tr w:rsidR="00942503" w:rsidRPr="006C71F0" w14:paraId="7D6919A5" w14:textId="7381CDB7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E9B1403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JACIELLE MAYARA MATIAS DA SILVA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40B0FA5A" w14:textId="5D3695EF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E5BA143" w14:textId="776D8C6C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C467004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54419C7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09DB658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2/09/1994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55BDE53B" w14:textId="610543BA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</w:tr>
      <w:tr w:rsidR="00942503" w:rsidRPr="006C71F0" w14:paraId="264A15A4" w14:textId="710FFD18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409BA50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TAUANY BEATRIZ LIMA DOS SANTOS OLIVEIR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5824C89C" w14:textId="5F8F6087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43D7424" w14:textId="608136EB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049D6432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51980D9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E70BE86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8/05/1995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D6D7ACE" w14:textId="12CDC89C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</w:tr>
      <w:tr w:rsidR="00942503" w:rsidRPr="006C71F0" w14:paraId="335C23D4" w14:textId="3C0CF8B1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32CEAD5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LARISSA DE OLIVEIRA LIMA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6E853534" w14:textId="61AB879D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D398DF8" w14:textId="1630F073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540863D2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0EA6274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ACFDCF3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0/06/1996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58AD7F8E" w14:textId="3C81F6E8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</w:tr>
      <w:tr w:rsidR="00942503" w:rsidRPr="006C71F0" w14:paraId="2883520C" w14:textId="130361F3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0D755C7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MAYARA FARIAS TENORIO FEDRIGO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318345F3" w14:textId="6E1C0712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002A45D" w14:textId="07570C65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50683B02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9AC908C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C321602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5/11/1997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3D16852" w14:textId="090D1EDF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</w:tr>
      <w:tr w:rsidR="00942503" w:rsidRPr="006C71F0" w14:paraId="20AC8DFA" w14:textId="139BB861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0EF71FF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SAMARA BEZERRA DA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0F92E2C6" w14:textId="6B7400B4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CF52319" w14:textId="141F4B2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350394B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7B2C977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0E79E32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3/07/1998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57FD299E" w14:textId="00E0B46A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</w:tr>
      <w:tr w:rsidR="00942503" w:rsidRPr="006C71F0" w14:paraId="0AA24357" w14:textId="26327E13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6CF70F0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CLEONICE GOMES FERREIRA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0E5DAA39" w14:textId="5C4BEA9B" w:rsidR="00942503" w:rsidRPr="006C71F0" w:rsidRDefault="00A43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F2C54BF" w14:textId="111283F9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52BBE7A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DB290FE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67110E8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5/03/1999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A1B530D" w14:textId="10EAADEB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</w:tr>
      <w:tr w:rsidR="00942503" w:rsidRPr="006C71F0" w14:paraId="11FB6115" w14:textId="054E03C0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DFE16C8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LAYSLLA SANTOS FARIA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5C230738" w14:textId="0E923564" w:rsidR="00942503" w:rsidRPr="006C71F0" w:rsidRDefault="00FB2EC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7BCB6A5" w14:textId="3A57FA1D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4DB7B66D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BDE4F50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A957020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3/03/2004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CF29121" w14:textId="34ED51C6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</w:tr>
      <w:tr w:rsidR="00942503" w:rsidRPr="006C71F0" w14:paraId="633268CE" w14:textId="20B65131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3C813DB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MIGUEL GUSTAVO PASSOS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09A19419" w14:textId="7D1B20C3" w:rsidR="00942503" w:rsidRPr="006C71F0" w:rsidRDefault="00FB2EC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DAE9F5C" w14:textId="46D8E3A2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0F246E5B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3AA5C0C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999FAAC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2/02/2007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D55931B" w14:textId="78CD4025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</w:tr>
      <w:tr w:rsidR="00942503" w:rsidRPr="006C71F0" w14:paraId="52774EBC" w14:textId="26F91F2B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FEB9C40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REGIA CARLA VASCONCELOS ELIA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278D7919" w14:textId="5FF23F4B" w:rsidR="00942503" w:rsidRPr="006C71F0" w:rsidRDefault="00FB2EC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CD60EEE" w14:textId="16BB392F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B078579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A983199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BB38EBB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3/05/1974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3E2D7C7A" w14:textId="50FA0123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</w:tr>
      <w:tr w:rsidR="00942503" w:rsidRPr="006C71F0" w14:paraId="43D1581C" w14:textId="720D3593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61461FB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ROSINEIA ROSA DIA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29C0FB7E" w14:textId="34EE0FCB" w:rsidR="00942503" w:rsidRPr="006C71F0" w:rsidRDefault="00FB2EC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6FFB24D" w14:textId="796B7052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6A67FED3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2A7D01A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AE73B0D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5/10/1976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FCD3FC2" w14:textId="05F09E66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</w:tr>
      <w:tr w:rsidR="00942503" w:rsidRPr="006C71F0" w14:paraId="199F3E0D" w14:textId="00140352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12E03B6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PATRICIA DA SILVA MORETTI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2EEE80FD" w14:textId="0693E5F1" w:rsidR="00942503" w:rsidRPr="006C71F0" w:rsidRDefault="00674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D513947" w14:textId="6B7CD46E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600F42AA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47D66EC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9E24C8B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7/11/1978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AD00E6C" w14:textId="4EB870E2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</w:tr>
      <w:tr w:rsidR="00942503" w:rsidRPr="006C71F0" w14:paraId="662CF12F" w14:textId="3AC61077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D1C2C20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ALESSANDRA CRISTINA SANTANA DE SOUZ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72187C63" w14:textId="6EE02525" w:rsidR="00942503" w:rsidRPr="006C71F0" w:rsidRDefault="00674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CD59255" w14:textId="0ED73BA9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85B7E06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8FEA064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B5C120B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4/09/1982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5B72746E" w14:textId="771AB475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</w:tr>
      <w:tr w:rsidR="00942503" w:rsidRPr="006C71F0" w14:paraId="34BFAB12" w14:textId="50E97993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52D72F6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VIVIANE DOS SANTO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405DB887" w14:textId="627B5A2A" w:rsidR="00942503" w:rsidRPr="006C71F0" w:rsidRDefault="00674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BA02DDF" w14:textId="3068D26F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6B0C8A11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B19A802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24F3C0F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2/12/1990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7E9DF89" w14:textId="021D0698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</w:tr>
      <w:tr w:rsidR="00942503" w:rsidRPr="006C71F0" w14:paraId="35359ABE" w14:textId="52314A28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8129E0B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NATALIA SOARES DOS SANTOS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6008DDC0" w14:textId="167B51DB" w:rsidR="00942503" w:rsidRPr="006C71F0" w:rsidRDefault="00674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D45E7EF" w14:textId="667CE2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DDF90CB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4C294D6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7D4AE74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4/04/1991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7F6D3FF" w14:textId="4B6CE5B1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</w:tr>
      <w:tr w:rsidR="00942503" w:rsidRPr="006C71F0" w14:paraId="5A8CB0C3" w14:textId="632FB3F4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47E3593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MARIA JANIQUELLE SANTOS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7B84DFD4" w14:textId="5CFDB48D" w:rsidR="00942503" w:rsidRPr="006C71F0" w:rsidRDefault="00674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8DA3E57" w14:textId="4F2FE584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479665B3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FC8528D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313D2D8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9/01/1992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38177B12" w14:textId="497BA063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</w:tr>
      <w:tr w:rsidR="00942503" w:rsidRPr="006C71F0" w14:paraId="34D660D8" w14:textId="77D93CCC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2661243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TAYNÁ PETRYA MATIAS SANTO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110EE63D" w14:textId="2293EE63" w:rsidR="00942503" w:rsidRPr="006C71F0" w:rsidRDefault="00674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0D783FD" w14:textId="338BB0EB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66EF26BF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FAE632C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01F88F7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5/08/1997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3FE6773" w14:textId="68845693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</w:tr>
      <w:tr w:rsidR="00942503" w:rsidRPr="006C71F0" w14:paraId="6BA1ABB9" w14:textId="31D3A508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F4E14A3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AMANDA BEATRIZ CLEMENTE DA COSTA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30C675A3" w14:textId="70643B96" w:rsidR="00942503" w:rsidRPr="006C71F0" w:rsidRDefault="00674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17A86B6" w14:textId="03A374DA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48EB143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1331336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F74B71C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9/07/1998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F6F0038" w14:textId="12F78EE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</w:tr>
      <w:tr w:rsidR="00942503" w:rsidRPr="006C71F0" w14:paraId="59998D7F" w14:textId="006835CC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445D078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FLAYRA RAMIRES DA SILVA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16A228F3" w14:textId="4386205E" w:rsidR="00942503" w:rsidRPr="006C71F0" w:rsidRDefault="00674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55B5399" w14:textId="489BA8A9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4BA303C6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7D4B20C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5BF5E82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9/09/2003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38E4713B" w14:textId="1E21C15D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</w:tr>
      <w:tr w:rsidR="00942503" w:rsidRPr="006C71F0" w14:paraId="64DFD31A" w14:textId="2ED8BF06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2D62D08" w14:textId="45B36233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EDIL</w:t>
            </w:r>
            <w:r w:rsidR="00674E50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NE TIMOTEO DA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1B25CEEB" w14:textId="6CBDB2A4" w:rsidR="00942503" w:rsidRPr="006C71F0" w:rsidRDefault="00674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D8A7B54" w14:textId="6609A5AD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64A9FCE3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8577338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DEC149D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3/08/1985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C252232" w14:textId="7B55579C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</w:tr>
      <w:tr w:rsidR="00942503" w:rsidRPr="006C71F0" w14:paraId="0F9BE1E8" w14:textId="479DA9E9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9B28740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ALEQUISSANDRA MARIA DA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04A2F02C" w14:textId="4569A930" w:rsidR="00942503" w:rsidRPr="006C71F0" w:rsidRDefault="00674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0FB974A" w14:textId="147FC485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5EE7C13B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BECDBFB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8C02D6F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5/08/1986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68C3002" w14:textId="1FCFFBE1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</w:tr>
      <w:tr w:rsidR="00942503" w:rsidRPr="006C71F0" w14:paraId="41D6939B" w14:textId="4B1A6078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A3627F1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STEPHANIE JOSIANE DE OLIVEIRA COLMANETTI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4BCBE1C6" w14:textId="2CA43F04" w:rsidR="00942503" w:rsidRPr="006C71F0" w:rsidRDefault="00674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AA73E44" w14:textId="79E470E4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D0C77E4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26040B8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19F92FB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1/11/1996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DF3A7B8" w14:textId="2E6B73BE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</w:tr>
      <w:tr w:rsidR="00942503" w:rsidRPr="006C71F0" w14:paraId="6ED2A822" w14:textId="17762CAA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FE974C7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ARIELE DO NASCIMENTO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31548830" w14:textId="4D28F248" w:rsidR="00942503" w:rsidRPr="006C71F0" w:rsidRDefault="00674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A31DD79" w14:textId="67A14803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060A2302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DEDB21B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2D6A05C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5/03/1998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B9C4209" w14:textId="2DC96EA8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</w:tr>
      <w:tr w:rsidR="00942503" w:rsidRPr="006C71F0" w14:paraId="0AF84A2D" w14:textId="249E29AA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28921D4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ADRYAN GUILHERME LACERDA GONÇALVE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03BA5FA5" w14:textId="54F60859" w:rsidR="00942503" w:rsidRPr="006C71F0" w:rsidRDefault="00674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1E39710" w14:textId="12F95EE6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326FA83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96521D2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7CF68E8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3/01/2006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2B122CA" w14:textId="5884C594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</w:tr>
      <w:tr w:rsidR="00942503" w:rsidRPr="006C71F0" w14:paraId="6C36816B" w14:textId="40909CE3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242552B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IRANILDE NEDINA DA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6D8BBCD5" w14:textId="2943B0B7" w:rsidR="00942503" w:rsidRPr="006C71F0" w:rsidRDefault="00674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5CA54FE" w14:textId="1FF3F85D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6E2B9692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93C5A73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B66A78C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4/01/1981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6DF93D3" w14:textId="2CF2E8D3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</w:tr>
      <w:tr w:rsidR="00942503" w:rsidRPr="006C71F0" w14:paraId="54DAC7D2" w14:textId="4A36B395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20FE4BB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LORENA CRISTINA DA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138EBB43" w14:textId="1DD15DDA" w:rsidR="00942503" w:rsidRPr="006C71F0" w:rsidRDefault="00674E50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6C67AFA" w14:textId="24D8284C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768A6A1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4CD6F38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8306D37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8/09/1988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F94423B" w14:textId="48D01935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</w:tr>
      <w:tr w:rsidR="00942503" w:rsidRPr="006C71F0" w14:paraId="73D55C2B" w14:textId="65BDA8DF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830B241" w14:textId="408CB6ED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DEISIANE ARAUJO DO </w:t>
            </w:r>
            <w:r w:rsidR="001F7FD7" w:rsidRPr="006C71F0">
              <w:rPr>
                <w:rFonts w:ascii="Arial" w:hAnsi="Arial" w:cs="Arial"/>
                <w:color w:val="000000"/>
                <w:sz w:val="16"/>
                <w:szCs w:val="16"/>
              </w:rPr>
              <w:t>ESPÍRITO</w:t>
            </w: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 SANTO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13183A0A" w14:textId="695A019B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F336831" w14:textId="65B2B009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6230EDF3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A256E6E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90A1BB2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1/07/1990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3804723E" w14:textId="7EA9B29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</w:tr>
      <w:tr w:rsidR="00942503" w:rsidRPr="006C71F0" w14:paraId="368D8A9D" w14:textId="1D9F7856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B3DDC06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ADRIANA OLIVEIRA DA SILVA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33C25C67" w14:textId="49495800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F2EBC80" w14:textId="23775346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6F027109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BB74DE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2342C1F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5/09/1990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9D83D7C" w14:textId="4BDAC132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</w:tr>
      <w:tr w:rsidR="00942503" w:rsidRPr="006C71F0" w14:paraId="25F28DC2" w14:textId="47BB610A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F0B6B58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JULIANA ALVES DOS SANTO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6AEAAB78" w14:textId="681C1681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42205A8" w14:textId="425FA932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483FCD1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2AB6A4E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51A1DB6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4/06/1991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A868FCD" w14:textId="03132C4F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</w:tr>
      <w:tr w:rsidR="00942503" w:rsidRPr="006C71F0" w14:paraId="06A9201B" w14:textId="17479D24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5351F9E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ELIZABETH ALVES PINTO LORENÇO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520EE53E" w14:textId="777B3D4F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20AEFED" w14:textId="47C0FF4C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8A336C8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8796EC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59B6CC9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4/08/1991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316436AF" w14:textId="7CFA9E68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</w:tr>
      <w:tr w:rsidR="00942503" w:rsidRPr="006C71F0" w14:paraId="6629C6AF" w14:textId="6C92B1C9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141716B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ANGELICA CORDEIRO XAVIER DOS SANTO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059F272C" w14:textId="6E07DDCD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6A8E5E4" w14:textId="207D652D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8885BBA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233F119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DB50FBE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2/08/1977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52BB6088" w14:textId="3B9A8A3E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</w:tr>
      <w:tr w:rsidR="00942503" w:rsidRPr="006C71F0" w14:paraId="48602C87" w14:textId="79732CA0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BB81F88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DERLAINE VENANCIO DA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52DDA933" w14:textId="0D633386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19E9D32" w14:textId="45AE82D3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0D013327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2140430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4F14E92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8/09/1987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5283F38E" w14:textId="165A081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</w:tr>
      <w:tr w:rsidR="00942503" w:rsidRPr="006C71F0" w14:paraId="175BB37E" w14:textId="2B236B20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C9920B2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FLÁVIA DE SOUZA ARANTE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4A936D5C" w14:textId="0C34E898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988047D" w14:textId="1CB0ED7C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4220EF40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4873ACD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2E78810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1/06/1983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8D16A9E" w14:textId="515A1EF9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</w:tr>
      <w:tr w:rsidR="00942503" w:rsidRPr="006C71F0" w14:paraId="10928FD5" w14:textId="64F3E785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401AEE8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SIMONE MARIA DA SILVA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22FB67D0" w14:textId="3772C210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F9FD4B8" w14:textId="14D74EEC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1B079E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A414B57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5F419E7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3/12/1988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C05B506" w14:textId="3AC24AC5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</w:tr>
      <w:tr w:rsidR="00942503" w:rsidRPr="006C71F0" w14:paraId="4F0FA5D2" w14:textId="01FEB3F9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1A49AD8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EVELLYN CRIS MENDES DOS SANTO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69E8C365" w14:textId="57F11C05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2D540B7" w14:textId="21CA5342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4A2063B4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79DC536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AA38AC6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6/09/1994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34B16A0" w14:textId="0C9826A8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</w:tr>
      <w:tr w:rsidR="00942503" w:rsidRPr="006C71F0" w14:paraId="41E7F678" w14:textId="12AFB054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659459A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JAIR FERREIRA CRUVINEL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1CE106BD" w14:textId="1D9EB8E7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9CFF664" w14:textId="219CF14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4A2C452D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F66A9F0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09226D1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4/07/1972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90C3378" w14:textId="27956F30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</w:tr>
      <w:tr w:rsidR="00942503" w:rsidRPr="006C71F0" w14:paraId="64F8F5CA" w14:textId="641F8232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AE72B90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JAQUELINE APARECIDA DA SILVA AGUIAR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59EFFDC1" w14:textId="3EB3B0D7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17F2894" w14:textId="7FCC413F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5644739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B12EF5A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0750977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8/08/1984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7D29EE4" w14:textId="1EA570E1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</w:tr>
      <w:tr w:rsidR="00942503" w:rsidRPr="006C71F0" w14:paraId="02A8C18F" w14:textId="56266BCA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DFA453D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RAIANA VIEIRA LEAL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3BEC4BA4" w14:textId="5FD08A70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53EFC7E" w14:textId="66E6B64B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C69449E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D7A28E2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27F2485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0/03/1995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B0211DB" w14:textId="2471273F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</w:tr>
      <w:tr w:rsidR="00942503" w:rsidRPr="006C71F0" w14:paraId="28B6BF92" w14:textId="3973C07F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F164A1E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PRISCILA CRISTINA AMANCIO DA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77AFFA3C" w14:textId="1CC74384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5261919" w14:textId="731E97BC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19DA768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82BF3A8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92F5AAE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9/05/1995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8AC9BFC" w14:textId="3DE8D8FD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</w:tr>
      <w:tr w:rsidR="00942503" w:rsidRPr="006C71F0" w14:paraId="647E9058" w14:textId="00E8CFD8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5E00F59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KELLY ADRIANA ASSUNÇÃO FERREIR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1E6A798C" w14:textId="6FFC0AB5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FB96B7F" w14:textId="351FC23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075DE0C0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783D1BC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711E4AC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7/09/1976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E7A34E8" w14:textId="30F5A500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</w:tr>
      <w:tr w:rsidR="00942503" w:rsidRPr="006C71F0" w14:paraId="1E1F8E1F" w14:textId="314CA544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6747574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CRISTIANE SANTOS MACEDO LINS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39B9102F" w14:textId="6FF5AE6A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CCADC27" w14:textId="75C5A0DC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D6C850F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7394F77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CAA58DB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4/12/1978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46CDFD1" w14:textId="3CA0D895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</w:tr>
      <w:tr w:rsidR="00942503" w:rsidRPr="006C71F0" w14:paraId="72A89135" w14:textId="3FD34505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B9BF675" w14:textId="77777777" w:rsidR="00942503" w:rsidRPr="006C71F0" w:rsidRDefault="00942503" w:rsidP="006C71F0">
            <w:pPr>
              <w:shd w:val="clear" w:color="auto" w:fill="FDE9D9" w:themeFill="accent6" w:themeFillTint="3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LUANA APARECIDA NATALI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45B32576" w14:textId="3F30FAE4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94AAD02" w14:textId="0BAEA315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0DC2301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837D22D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086E915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6/06/1991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70BA078" w14:textId="2F3E25BA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</w:tr>
      <w:tr w:rsidR="00942503" w:rsidRPr="006C71F0" w14:paraId="6D1087A3" w14:textId="0417D24C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47D7A281" w14:textId="77777777" w:rsidR="00942503" w:rsidRPr="006C71F0" w:rsidRDefault="00942503" w:rsidP="006C71F0">
            <w:pPr>
              <w:shd w:val="clear" w:color="auto" w:fill="FDE9D9" w:themeFill="accent6" w:themeFillTint="3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LIS LADY GAMA DA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11D903EA" w14:textId="2114A059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681F945" w14:textId="04B0E8A0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3448DB4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7FD10B9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2777D58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2/09/1998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0EB51A7" w14:textId="16DECDD0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</w:tr>
      <w:tr w:rsidR="00942503" w:rsidRPr="006C71F0" w14:paraId="40D133AD" w14:textId="7EA8354D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E305CFF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EDNA MARIA DE OLIVEIRA BERNARDES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0CEF15E8" w14:textId="0863D775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06C61F4" w14:textId="4D77EDEA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8F693C6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68FED5F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A921235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2/05/1966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611CFAC" w14:textId="669918AD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</w:tr>
      <w:tr w:rsidR="00942503" w:rsidRPr="006C71F0" w14:paraId="7CB912B3" w14:textId="4458C756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4B84512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EDMA BERNARDO DA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5F8676E7" w14:textId="26BA7647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C3E997C" w14:textId="4B282E56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892EAA3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74038B9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5CCCBF3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7/03/1974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CE3FD85" w14:textId="3A024FC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</w:tr>
      <w:tr w:rsidR="00942503" w:rsidRPr="006C71F0" w14:paraId="412364E9" w14:textId="71819188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30F4CAB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ALESSANDRA APARECIDA PEREIR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570D81C9" w14:textId="0AB1C82C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CFD2ED6" w14:textId="448C57B5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7FAA51A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59CBCB8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900DCCC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0/06/1978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2B913C8" w14:textId="7FADB37C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</w:tr>
      <w:tr w:rsidR="00942503" w:rsidRPr="006C71F0" w14:paraId="30475397" w14:textId="61389F6B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5E32094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CLEIDE GOMES DA SILVA BRITO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6C909DA9" w14:textId="4371171C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56590C0" w14:textId="3C38DD5A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546EFE6D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1236BFF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6F2EBA9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2/09/1974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5448BBD0" w14:textId="3146FD34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</w:tr>
      <w:tr w:rsidR="00942503" w:rsidRPr="006C71F0" w14:paraId="36A50556" w14:textId="055A02A4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B5E8D3D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MELINA APARECIDA SILVA BASSO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48809D40" w14:textId="14A9DA4C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55D3EA5" w14:textId="02FD3FAE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5538FF7B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6ADECBA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95F4348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7/06/1985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9240C84" w14:textId="5B19580C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</w:tr>
      <w:tr w:rsidR="00942503" w:rsidRPr="006C71F0" w14:paraId="04D5A0BF" w14:textId="270113F9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3CA8875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CLAUDIA PEREIRA DA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48C82537" w14:textId="49D64466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BE1F700" w14:textId="091D6C15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66CD96A3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818CAAC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A24120E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3/06/1982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F680023" w14:textId="053B8A6A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</w:tr>
      <w:tr w:rsidR="00942503" w:rsidRPr="006C71F0" w14:paraId="0A9C48E0" w14:textId="03DA1FE7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28463F4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EDILMA DA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15C9FC92" w14:textId="09A3212F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BFB53B1" w14:textId="414882AD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3C69526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454C9B8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3CB5582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8/12/1996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20684A8" w14:textId="3737A888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</w:tr>
      <w:tr w:rsidR="00942503" w:rsidRPr="006C71F0" w14:paraId="712F86AC" w14:textId="2F1C1386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8A47B63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TAYLA CRISTINA RODRIGUES DE CARVALHO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56204713" w14:textId="20B20010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91E5FC7" w14:textId="00EB18BA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D4D34D4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5F07333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4801842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5/09/2000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325C422" w14:textId="2FB3CD6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</w:tr>
      <w:tr w:rsidR="00942503" w:rsidRPr="006C71F0" w14:paraId="3EA4F3A6" w14:textId="3AE23EFE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74E6780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DAIANA BERNARDO CRISPIM DE OLIVEIR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31F7748E" w14:textId="14A4F75B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5E56C73" w14:textId="2F5383E3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6D7E2E2C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CBE493E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B0CA1B8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9/12/1983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4976CAB" w14:textId="4C1736E4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</w:tr>
      <w:tr w:rsidR="00942503" w:rsidRPr="006C71F0" w14:paraId="157EDEE2" w14:textId="1030A029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923FF0B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LUCIENE COSTA DA CONCEIÇÃO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7F2C1A35" w14:textId="162CFC45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4FC3DBC" w14:textId="7D3F444C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6BD92EFC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5EC63A6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8B79292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1/12/1995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347CF5AD" w14:textId="20F00B89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</w:tr>
      <w:tr w:rsidR="00942503" w:rsidRPr="006C71F0" w14:paraId="2F3087D1" w14:textId="38E9AAD7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F393089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SUELENE ROSA DA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5A07EBA2" w14:textId="03654CA2" w:rsidR="00942503" w:rsidRPr="006C71F0" w:rsidRDefault="001F7FD7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007C699" w14:textId="59F6542B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55A925C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EAD7E6E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0D825D6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0/07/1970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74BCE66" w14:textId="32F4A159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</w:tr>
      <w:tr w:rsidR="00942503" w:rsidRPr="006C71F0" w14:paraId="588BDC53" w14:textId="323A0628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3D7272D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AQUEL PEREIRA COST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58961569" w14:textId="1852B3A0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006E9C7" w14:textId="7CE782E9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444337A8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1BB02FE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E6EB7BE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9/09/1998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70B03F8" w14:textId="0F7BA721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</w:tr>
      <w:tr w:rsidR="00942503" w:rsidRPr="006C71F0" w14:paraId="433390A3" w14:textId="7CA44052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8903000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TAINÁ DORA FLORÊNCIO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3B2C5AA6" w14:textId="1C1516D0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E8E2D4B" w14:textId="10C04539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4F6C600D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BADA958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046478C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7/02/1994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444741D" w14:textId="1C04A448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</w:tr>
      <w:tr w:rsidR="00942503" w:rsidRPr="006C71F0" w14:paraId="265331AF" w14:textId="11274CC9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C40A1B2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FABIANA APARECIDA DIAS LOPE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693AB50C" w14:textId="414CE6F0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687F365" w14:textId="2F9E5BF6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68913957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6519BAB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3CDB987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5/03/1979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BB9831A" w14:textId="3AF0E320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</w:tr>
      <w:tr w:rsidR="00942503" w:rsidRPr="006C71F0" w14:paraId="45386D80" w14:textId="06E74C3F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0A5BE8B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FABIANA DE SOUZA MARCELINO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1EDD9487" w14:textId="48E93E4A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18BCEA2" w14:textId="0C406E8B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B830B84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D5DD20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34EE873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6/03/1980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264D185" w14:textId="076079B4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</w:tr>
      <w:tr w:rsidR="00942503" w:rsidRPr="006C71F0" w14:paraId="32A9AD6C" w14:textId="20C6C3D8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0CDACA8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GEOVANA CRISTINA DE ASSIS SANTO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1A4ECB78" w14:textId="42A895AF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D6564C1" w14:textId="3597C434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05D6EAAD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0F5A8EB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B5E1072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5/07/1996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453F7EF" w14:textId="62E90A26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942503" w:rsidRPr="006C71F0" w14:paraId="4545E0D5" w14:textId="245B43B9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26ED111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MARCILENE RODRIGUES GAM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4F94900D" w14:textId="4A1997DD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05741EE" w14:textId="5BE0867F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0E892F9D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FF45FF2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D118C73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5/08/1984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5C41D703" w14:textId="149A973D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</w:tr>
      <w:tr w:rsidR="00942503" w:rsidRPr="006C71F0" w14:paraId="00E8BDF4" w14:textId="64E280E1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4CF290B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ARIEL GABRIELA DOS SANTO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3B91940E" w14:textId="092D040B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A66406C" w14:textId="11671B5E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FC23643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8A8B009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A76214F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6/09/1985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0771C11" w14:textId="43E59ECD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</w:tr>
      <w:tr w:rsidR="00942503" w:rsidRPr="006C71F0" w14:paraId="36E6BBC6" w14:textId="547C9A55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BCBDC7B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FABIANA DA SILVA SOARES PEREIR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516C472B" w14:textId="1F00C4C8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6D64648" w14:textId="5AE9ABAF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553173D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FAF6C42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7D8E56F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8/02/1974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B3986C5" w14:textId="50F54356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</w:tr>
      <w:tr w:rsidR="00942503" w:rsidRPr="006C71F0" w14:paraId="24AC6F8B" w14:textId="78F40FE0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CBE7CB6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ROSEMEIRE APARECIDA DE OLIVEIRA CRUVINEL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2646F7D1" w14:textId="19DE6F85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2C32D88" w14:textId="41F31A5B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54B684F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917A0F0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A8613A5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7/07/1976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611FC2F" w14:textId="36969385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</w:tr>
      <w:tr w:rsidR="00942503" w:rsidRPr="006C71F0" w14:paraId="702FCE7A" w14:textId="3B0481FF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63FEFBB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REGINA APARECIDA INÁCIO SILV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403B2673" w14:textId="293002A4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DDC904E" w14:textId="0B9DCFD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198E317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14CD2A2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B394C45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8/12/1979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36FBF532" w14:textId="0C17C404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</w:tr>
      <w:tr w:rsidR="00942503" w:rsidRPr="006C71F0" w14:paraId="6E2375B7" w14:textId="7AFA45AB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5110F3C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 xml:space="preserve">EDILENE TEMOTEO DA SILVA 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5EDFFF61" w14:textId="75EA0F3F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A8266D0" w14:textId="383EDE39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67AEF05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D46E49D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3BD3EEA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3/12/1986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E4FAE66" w14:textId="3A0A7460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</w:tr>
      <w:tr w:rsidR="00942503" w:rsidRPr="006C71F0" w14:paraId="0C9BFED9" w14:textId="01E273DF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167DE19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PHOANDRA TAÍS DA SILVA EDUARDO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26FE8F17" w14:textId="6029AAC1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8C03F38" w14:textId="525521CD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24634E4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A67D7BC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CCC1706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8/05/1997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783EC61" w14:textId="532DBBA2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</w:tr>
      <w:tr w:rsidR="00942503" w:rsidRPr="006C71F0" w14:paraId="7C2481A8" w14:textId="4B103230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78C911D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CREMILDA CONSTANTE PEREIR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155DE504" w14:textId="1C512290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6A7EDE9" w14:textId="0EC42220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35EDE7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9890E09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9EC5FCF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9/01/1971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76229F6" w14:textId="3F39EB33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</w:tr>
      <w:tr w:rsidR="00942503" w:rsidRPr="006C71F0" w14:paraId="757696AD" w14:textId="1BF0A9FF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F8EF4CE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LUSDANIA DE SOUSA CIABOTTI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5FEDF8E7" w14:textId="0EF91CE9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A525688" w14:textId="4E27978E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53CE7520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2701EAC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255825B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1/02/1986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AB65720" w14:textId="731AF15A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</w:tr>
      <w:tr w:rsidR="00942503" w:rsidRPr="006C71F0" w14:paraId="0635D613" w14:textId="40396F5F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17F5ED6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VIVIANE GOMES DE OLIVEIR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1271C699" w14:textId="1AB628B7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E661879" w14:textId="47729959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5DC5C6E7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76C69F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5298DE7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6/03/1994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6725604" w14:textId="1CF509B8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</w:tr>
      <w:tr w:rsidR="00942503" w:rsidRPr="006C71F0" w14:paraId="41D6B81C" w14:textId="1B5AD4BC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A6253BE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VIVIANE CAPUTTI DE OLIVEIR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76C7B457" w14:textId="3A762D78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9338CC0" w14:textId="31DC9833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9AB445F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A6AA0D7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7A93803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1/03/1985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69FFEC0" w14:textId="1CC875AC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</w:tr>
      <w:tr w:rsidR="00942503" w:rsidRPr="006C71F0" w14:paraId="6C30AB07" w14:textId="42FCC60B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561EF06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LUSIMAR DA SILVA MACHADO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4EFAF7B4" w14:textId="503D626E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91BA5BF" w14:textId="665E694F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4B29828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2841577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0385563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7/09/1980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64679F8" w14:textId="581398E3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</w:tr>
      <w:tr w:rsidR="00942503" w:rsidRPr="006C71F0" w14:paraId="382A1634" w14:textId="08C22778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21E133F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FABIANA DE OLIVEIRA CARDOSO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79CFB65D" w14:textId="3E2B8696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6D51A58" w14:textId="0CFDA5D6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6860A697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EE3DC2D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68284B6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1/12/1979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B70CA30" w14:textId="124AAF61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</w:tr>
      <w:tr w:rsidR="00942503" w:rsidRPr="006C71F0" w14:paraId="5EDD8FCE" w14:textId="510951A1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1A2ABCC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SONIA GONÇALVES PEREIRA DE ALCANTAR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3BC6CAA0" w14:textId="208733CE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8A581F6" w14:textId="309413C2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0776D78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0AF69CA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47A3205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7/11/1988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D8D5E2F" w14:textId="68F63C30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</w:tr>
      <w:tr w:rsidR="00942503" w:rsidRPr="006C71F0" w14:paraId="73F0890B" w14:textId="636322F7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4E2AF32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NATALIA LUCIA RIBEIRO SERAFIM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557A4927" w14:textId="5B526D9E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767F771" w14:textId="54582B19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A8C81A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B565761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A63062B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8/10/1986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D413B2A" w14:textId="17228DB5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</w:tr>
      <w:tr w:rsidR="00942503" w:rsidRPr="006C71F0" w14:paraId="02FD4DBB" w14:textId="7A87A780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DC65AA3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PABLO RICARDO NUNES DOS SANTO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166AD407" w14:textId="35196F00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D9011ED" w14:textId="4F554CA9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4B0CB4E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184A283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85B55F5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3/10/2000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131D369" w14:textId="425B9C8D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</w:tr>
      <w:tr w:rsidR="00942503" w:rsidRPr="006C71F0" w14:paraId="5FBD0A37" w14:textId="2F882B01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A9BBB7A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JULIANA DOS SANTOS BRITO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1D9D693E" w14:textId="2D97B5BA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374082B" w14:textId="1B54C1D9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56A4A17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9A9207B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84FFD80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9/09/1984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5E68043" w14:textId="627B5B19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</w:tr>
      <w:tr w:rsidR="00942503" w:rsidRPr="006C71F0" w14:paraId="61C5CD39" w14:textId="46D334F9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23DBD57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LUCIMEIRE VANSIM LUCINDO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0472E1D2" w14:textId="5A7272F5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59598E2" w14:textId="3ADB26F9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716EDB2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5A9861A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38A7561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7/05/1986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FA41BDC" w14:textId="2743F980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</w:tr>
      <w:tr w:rsidR="00942503" w:rsidRPr="006C71F0" w14:paraId="4C219F17" w14:textId="45CD93E0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C5EEC61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PATRICIA ALVES DE SOUZA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37998559" w14:textId="382EFACF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09F3BEC" w14:textId="464DF414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57CAC22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886F77C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CD1150F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5/10/1971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AAEC0C1" w14:textId="6594ADC5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</w:tr>
      <w:tr w:rsidR="00942503" w:rsidRPr="006C71F0" w14:paraId="3C7FF868" w14:textId="1D2597CA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0E10980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CINTIA MORI FREITA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0F1B360D" w14:textId="4F4D35A4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4364CAB" w14:textId="179D7842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0227F572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1FFC82A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CAEE47A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8/12/1977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63CD49C" w14:textId="330CFC1E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</w:tr>
      <w:tr w:rsidR="00942503" w:rsidRPr="006C71F0" w14:paraId="080EE6E3" w14:textId="26B52F4D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46990B1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MICHELE MARIA ELMÓGEO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14:paraId="57F5D954" w14:textId="53725E40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0E080C9" w14:textId="21F53B6F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FB9787C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950023D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D72CC29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6/04/1984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FE47385" w14:textId="2F5DD26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</w:tr>
      <w:tr w:rsidR="00942503" w:rsidRPr="006C71F0" w14:paraId="3A99F9B9" w14:textId="4A3060ED" w:rsidTr="00B230DC">
        <w:trPr>
          <w:trHeight w:val="309"/>
        </w:trPr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EBC4976" w14:textId="77777777" w:rsidR="00942503" w:rsidRPr="006C71F0" w:rsidRDefault="00942503" w:rsidP="006C71F0">
            <w:pPr>
              <w:shd w:val="clear" w:color="auto" w:fill="FDE9D9" w:themeFill="accent6" w:themeFillTint="3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AMANDA CARMELITA AMBROSIO DOS SANTOS</w:t>
            </w:r>
          </w:p>
        </w:tc>
        <w:tc>
          <w:tcPr>
            <w:tcW w:w="1042" w:type="dxa"/>
            <w:tcBorders>
              <w:top w:val="single" w:sz="4" w:space="0" w:color="FFFFFF" w:themeColor="background1"/>
            </w:tcBorders>
            <w:shd w:val="clear" w:color="auto" w:fill="FDE9D9" w:themeFill="accent6" w:themeFillTint="33"/>
          </w:tcPr>
          <w:p w14:paraId="3567C0E0" w14:textId="5F570632" w:rsidR="00942503" w:rsidRPr="006C71F0" w:rsidRDefault="00282E5A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85B1A25" w14:textId="0D9F5AB6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A06D4F5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3249AD7" w14:textId="77777777" w:rsidR="00942503" w:rsidRPr="006C71F0" w:rsidRDefault="00942503" w:rsidP="006C71F0">
            <w:pPr>
              <w:shd w:val="clear" w:color="auto" w:fill="FDE9D9" w:themeFill="accent6" w:themeFillTin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E54E9CC" w14:textId="77777777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6/03/1989</w:t>
            </w:r>
          </w:p>
        </w:tc>
        <w:tc>
          <w:tcPr>
            <w:tcW w:w="2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3D0332FF" w14:textId="54980D56" w:rsidR="00942503" w:rsidRPr="006C71F0" w:rsidRDefault="00942503" w:rsidP="006C71F0">
            <w:pPr>
              <w:shd w:val="clear" w:color="auto" w:fill="FDE9D9" w:themeFill="accent6" w:themeFillTint="3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</w:tr>
    </w:tbl>
    <w:p w14:paraId="68DAEC6C" w14:textId="77777777" w:rsidR="00817FAF" w:rsidRDefault="00817FAF" w:rsidP="004A2199">
      <w:pPr>
        <w:pStyle w:val="Rodap"/>
        <w:jc w:val="center"/>
        <w:rPr>
          <w:rFonts w:eastAsia="Arial Unicode MS"/>
          <w:b/>
          <w:bCs/>
          <w:color w:val="000000"/>
          <w:sz w:val="16"/>
          <w:szCs w:val="16"/>
        </w:rPr>
      </w:pPr>
    </w:p>
    <w:p w14:paraId="4C6A5791" w14:textId="77777777" w:rsidR="00817FAF" w:rsidRPr="00164E9E" w:rsidRDefault="00817FAF" w:rsidP="004A2199">
      <w:pPr>
        <w:pStyle w:val="Rodap"/>
        <w:jc w:val="center"/>
        <w:rPr>
          <w:rFonts w:eastAsia="Arial Unicode MS"/>
          <w:b/>
          <w:bCs/>
          <w:color w:val="000000"/>
          <w:szCs w:val="28"/>
        </w:rPr>
      </w:pPr>
    </w:p>
    <w:p w14:paraId="29AA723F" w14:textId="31ACC766" w:rsidR="004A2199" w:rsidRPr="00164E9E" w:rsidRDefault="004A2199" w:rsidP="004A2199">
      <w:pPr>
        <w:pStyle w:val="Rodap"/>
        <w:jc w:val="center"/>
        <w:rPr>
          <w:rFonts w:eastAsia="Arial Unicode MS"/>
          <w:b/>
          <w:bCs/>
          <w:color w:val="000000"/>
          <w:szCs w:val="28"/>
        </w:rPr>
      </w:pPr>
      <w:r w:rsidRPr="00164E9E">
        <w:rPr>
          <w:rFonts w:eastAsia="Arial Unicode MS"/>
          <w:b/>
          <w:bCs/>
          <w:color w:val="000000"/>
          <w:szCs w:val="28"/>
        </w:rPr>
        <w:t>MONITOR PEDAGÓGICO</w:t>
      </w:r>
    </w:p>
    <w:p w14:paraId="66CE0791" w14:textId="77777777" w:rsidR="004A2199" w:rsidRPr="006C71F0" w:rsidRDefault="004A2199" w:rsidP="00C445BB">
      <w:pPr>
        <w:pStyle w:val="Rodap"/>
        <w:jc w:val="both"/>
        <w:rPr>
          <w:rFonts w:eastAsia="Arial Unicode MS"/>
          <w:color w:val="000000"/>
          <w:sz w:val="16"/>
          <w:szCs w:val="16"/>
        </w:rPr>
      </w:pP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118"/>
        <w:gridCol w:w="850"/>
        <w:gridCol w:w="1154"/>
        <w:gridCol w:w="1263"/>
        <w:gridCol w:w="1216"/>
        <w:gridCol w:w="1770"/>
      </w:tblGrid>
      <w:tr w:rsidR="00FC5034" w:rsidRPr="006C71F0" w14:paraId="66CFBD0C" w14:textId="167635F6" w:rsidTr="00B230DC">
        <w:trPr>
          <w:trHeight w:val="2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189C12E" w14:textId="77777777" w:rsidR="00FC5034" w:rsidRPr="006C71F0" w:rsidRDefault="00FC5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118" w:type="dxa"/>
            <w:tcBorders>
              <w:bottom w:val="single" w:sz="4" w:space="0" w:color="FFFFFF" w:themeColor="background1"/>
            </w:tcBorders>
            <w:shd w:val="clear" w:color="auto" w:fill="00B0F0"/>
          </w:tcPr>
          <w:p w14:paraId="3FBC275B" w14:textId="20B16C8F" w:rsidR="00FC5034" w:rsidRPr="006C71F0" w:rsidRDefault="00FC5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FC5034">
              <w:rPr>
                <w:b/>
                <w:bCs/>
                <w:color w:val="000000"/>
                <w:sz w:val="16"/>
                <w:szCs w:val="16"/>
                <w:shd w:val="clear" w:color="auto" w:fill="00B0F0"/>
              </w:rPr>
              <w:t>NSCRI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CC4CE96" w14:textId="0A2EC805" w:rsidR="00FC5034" w:rsidRPr="006C71F0" w:rsidRDefault="00FC503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VA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5363844" w14:textId="77777777" w:rsidR="00FC5034" w:rsidRPr="006C71F0" w:rsidRDefault="00FC5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REVISTA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C19787E" w14:textId="77777777" w:rsidR="00FC5034" w:rsidRPr="006C71F0" w:rsidRDefault="00FC5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TUAÇÃO TOTA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8307A47" w14:textId="77777777" w:rsidR="00FC5034" w:rsidRPr="006C71F0" w:rsidRDefault="00FC5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SCIMENTO</w:t>
            </w:r>
          </w:p>
        </w:tc>
        <w:tc>
          <w:tcPr>
            <w:tcW w:w="1770" w:type="dxa"/>
            <w:tcBorders>
              <w:bottom w:val="single" w:sz="4" w:space="0" w:color="FFFFFF" w:themeColor="background1"/>
            </w:tcBorders>
            <w:shd w:val="clear" w:color="auto" w:fill="00B0F0"/>
          </w:tcPr>
          <w:p w14:paraId="5000ED31" w14:textId="547F336A" w:rsidR="00FC5034" w:rsidRPr="006C71F0" w:rsidRDefault="00FC503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ASSIFICAÇÃO</w:t>
            </w:r>
          </w:p>
        </w:tc>
      </w:tr>
      <w:tr w:rsidR="00FC5034" w:rsidRPr="006C71F0" w14:paraId="49E1C8C3" w14:textId="4E984DF0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A946B99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DERLAINE VENANCIO DA SILVA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EE9F228" w14:textId="5A11B9DF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AF0982F" w14:textId="303EA919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B0B277B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5F65C72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745552F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8/09/1987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3F2C18F" w14:textId="58D73789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</w:t>
            </w:r>
          </w:p>
        </w:tc>
      </w:tr>
      <w:tr w:rsidR="00FC5034" w:rsidRPr="006C71F0" w14:paraId="66A0522B" w14:textId="52F86ED4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5DFAEC3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DIANA DA SILVA DOURADO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9E9366A" w14:textId="25F86E83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1406B73" w14:textId="1FFBCCB6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F66D0F3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66AE0A1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D385EF9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0/04/1990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FC099BA" w14:textId="537A6D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2</w:t>
            </w:r>
          </w:p>
        </w:tc>
      </w:tr>
      <w:tr w:rsidR="00FC5034" w:rsidRPr="006C71F0" w14:paraId="2D81CD6C" w14:textId="3AD63ED3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F7D220D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ÉLICA MARCELA ROLIM PESSOA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3A8E555" w14:textId="10541E76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E900BCF" w14:textId="22D9413F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7220228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EB9790B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C6583E6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1/10/1990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834FEB7" w14:textId="1AC6613F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</w:t>
            </w:r>
          </w:p>
        </w:tc>
      </w:tr>
      <w:tr w:rsidR="00FC5034" w:rsidRPr="006C71F0" w14:paraId="4D9F92A7" w14:textId="341C990F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7B26AEB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EVANDA LUCIA DE O. ONOFRE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57F936A" w14:textId="44689A95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2BCAC89" w14:textId="0172A062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5B33E493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0D4CF50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F223031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1/02/1975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828A17A" w14:textId="478D80C2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</w:t>
            </w:r>
          </w:p>
        </w:tc>
      </w:tr>
      <w:tr w:rsidR="00FC5034" w:rsidRPr="006C71F0" w14:paraId="790942A5" w14:textId="59C794AB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DC9FC1D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LAUDIENE BEATRIZ ALVES DA SILVA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29A733F" w14:textId="05D35AC3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8D9D082" w14:textId="2A470BBF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6720DB53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28ADFA8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4B32E6F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3/01/1985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589F4BAC" w14:textId="1A916846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5</w:t>
            </w:r>
          </w:p>
        </w:tc>
      </w:tr>
      <w:tr w:rsidR="00FC5034" w:rsidRPr="006C71F0" w14:paraId="54B02F58" w14:textId="7226E05F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34EAA7A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TAMIRIS FRANCIENE ESTANISLAU DA COSTA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BDB42B0" w14:textId="72CB3199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BEEF1F3" w14:textId="7A43F35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08C4B2D9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D0DF1D1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B02C79A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7/06/1987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587A8303" w14:textId="5759F815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6</w:t>
            </w:r>
          </w:p>
        </w:tc>
      </w:tr>
      <w:tr w:rsidR="00FC5034" w:rsidRPr="006C71F0" w14:paraId="13EF2432" w14:textId="6F00F682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061518FE" w14:textId="77777777" w:rsidR="00FC5034" w:rsidRPr="006C71F0" w:rsidRDefault="00FC5034" w:rsidP="00817FA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LUANA APARECIDA NATALI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5BBC23E" w14:textId="783AAE7E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26C6977" w14:textId="459A264A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4416E5FA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D818974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D82F49E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6/06/1991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2FDD310" w14:textId="318F0F60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7</w:t>
            </w:r>
          </w:p>
        </w:tc>
      </w:tr>
      <w:tr w:rsidR="00FC5034" w:rsidRPr="006C71F0" w14:paraId="526242AF" w14:textId="2E96CDC7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84C60FD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ROBERTA KAROLYNE PEREIRA DE OLIVEIRA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5A0051FD" w14:textId="4250D21C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531A70D" w14:textId="4F17AACD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5CE248BB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00D11CF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0713746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3/09/2000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A611146" w14:textId="584DB63B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8</w:t>
            </w:r>
          </w:p>
        </w:tc>
      </w:tr>
      <w:tr w:rsidR="00FC5034" w:rsidRPr="006C71F0" w14:paraId="53420101" w14:textId="28E09D4C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EA50DA4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KELLY ADRIANA ASSUNÇÃO FERREIRA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5B7EFD13" w14:textId="50C7E705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D090CCB" w14:textId="595636BE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F3C94C6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2243F47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39C6E57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7/09/1976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BFF318B" w14:textId="3854E5E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9</w:t>
            </w:r>
          </w:p>
        </w:tc>
      </w:tr>
      <w:tr w:rsidR="00FC5034" w:rsidRPr="006C71F0" w14:paraId="415A78D7" w14:textId="181C7F89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62D77E1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EDMA BERNARDO DA SILVA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10B3F93" w14:textId="05C835BB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95CB786" w14:textId="31BFAAE1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4F95FC7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DDC35CD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408D183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0/06/1978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8555CAD" w14:textId="2C049B0C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FC5034" w:rsidRPr="006C71F0" w14:paraId="3666FCD1" w14:textId="1DD10B47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6DA994F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ANA PAULA DA SILVA PRADO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068FF45" w14:textId="6B6520A6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B38574C" w14:textId="4792A8F8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4B79D227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B801051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AFEA75B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4/09/1985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7AA5FA2" w14:textId="47BCE3D1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FC5034" w:rsidRPr="006C71F0" w14:paraId="5B3334E4" w14:textId="5E23B692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7FD9E97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RAIANA VIEIRA LEAL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5BF37701" w14:textId="7BC6071B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7B9D754" w14:textId="3715D75A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F868E81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815AE4D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2CC85BB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0/03/1995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B1FEE76" w14:textId="347C9534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2</w:t>
            </w:r>
          </w:p>
        </w:tc>
      </w:tr>
      <w:tr w:rsidR="00FC5034" w:rsidRPr="006C71F0" w14:paraId="3BC6F414" w14:textId="330BDC2A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681067D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TAUANY BEATRIZ LIMA DOS SANTOS OLIVEIRA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7160876" w14:textId="1342991D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EE2C653" w14:textId="26293D01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4CDF1A9E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60D0FA5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E1DE429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8/05/1995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90A130B" w14:textId="2A74C249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3</w:t>
            </w:r>
          </w:p>
        </w:tc>
      </w:tr>
      <w:tr w:rsidR="00FC5034" w:rsidRPr="006C71F0" w14:paraId="4C346157" w14:textId="42897A64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A8E6E6B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MAYARA FARIAS TENORIO FEDRIGO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563F887B" w14:textId="1E335861" w:rsidR="00FC5034" w:rsidRPr="006C71F0" w:rsidRDefault="005A0AAD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52EDFD5" w14:textId="434F5A14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24DA382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7865D63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8B96A6C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5/11/1997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F292FA9" w14:textId="5C4E2E8E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4</w:t>
            </w:r>
          </w:p>
        </w:tc>
      </w:tr>
      <w:tr w:rsidR="00FC5034" w:rsidRPr="006C71F0" w14:paraId="66ACF711" w14:textId="5A163E5C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087119D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MARILDA JOSINA DE ARAUJO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33F039E7" w14:textId="497BB144" w:rsidR="00FC5034" w:rsidRPr="006C71F0" w:rsidRDefault="005A0AAD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8BB60B2" w14:textId="5E63C101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7794A08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319E5AE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38D16B5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9/03/1964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26332B4" w14:textId="3E5CD4BA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5</w:t>
            </w:r>
          </w:p>
        </w:tc>
      </w:tr>
      <w:tr w:rsidR="00FC5034" w:rsidRPr="006C71F0" w14:paraId="20497503" w14:textId="529CF0B7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48F34CD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ROSINEIA ROSA DIAS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C0F4AD4" w14:textId="1504FA95" w:rsidR="00FC5034" w:rsidRPr="006C71F0" w:rsidRDefault="005A0AAD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4E945FB" w14:textId="21EA1408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42EA027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BC2B635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7D4F861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5/10/1976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9CB87B3" w14:textId="0A59C6EE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6</w:t>
            </w:r>
          </w:p>
        </w:tc>
      </w:tr>
      <w:tr w:rsidR="00FC5034" w:rsidRPr="006C71F0" w14:paraId="76D380AF" w14:textId="4021DB75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D1AAA6A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DAIANA BERNARDO CRISPIM DE OLIVEIRA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E3E487A" w14:textId="515EB83E" w:rsidR="00FC5034" w:rsidRPr="006C71F0" w:rsidRDefault="005A0AAD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308726F" w14:textId="61B66B46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361AE291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072B123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B026B1A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9/12/1983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DECF3E3" w14:textId="31314665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7</w:t>
            </w:r>
          </w:p>
        </w:tc>
      </w:tr>
      <w:tr w:rsidR="00FC5034" w:rsidRPr="006C71F0" w14:paraId="3CA227BC" w14:textId="36554A3F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AFCBB47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LUCIANA CALDEIRA DOS SANTOS SILVA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60F9D7C" w14:textId="53587D1B" w:rsidR="00FC5034" w:rsidRPr="006C71F0" w:rsidRDefault="005A0AAD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CA95674" w14:textId="266F4750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47667ACE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182026F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3A42EBF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5/09/1985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10E1341" w14:textId="4A66516E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8</w:t>
            </w:r>
          </w:p>
        </w:tc>
      </w:tr>
      <w:tr w:rsidR="00FC5034" w:rsidRPr="006C71F0" w14:paraId="0B0FB578" w14:textId="14055937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3DB22AD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JANAINA PESSOA MARQUES DOS SANTOS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6C0CEB3" w14:textId="04C44E21" w:rsidR="00FC5034" w:rsidRPr="006C71F0" w:rsidRDefault="005A0AAD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8CE1658" w14:textId="70195438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53C2376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F291226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5AA230F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5/09/1998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C3C5A17" w14:textId="524EC06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19</w:t>
            </w:r>
          </w:p>
        </w:tc>
      </w:tr>
      <w:tr w:rsidR="00FC5034" w:rsidRPr="006C71F0" w14:paraId="2C59D81F" w14:textId="2258F1CC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4B166DA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LIS LADY GAMA DA SILVA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3E8F8A42" w14:textId="4F304392" w:rsidR="00FC5034" w:rsidRPr="006C71F0" w:rsidRDefault="005A0AAD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4C3A41E" w14:textId="7DC6614C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07BF487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E60D2E1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386FB0C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2/09/1998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940DB3D" w14:textId="32380849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20</w:t>
            </w:r>
          </w:p>
        </w:tc>
      </w:tr>
      <w:tr w:rsidR="00FC5034" w:rsidRPr="006C71F0" w14:paraId="257A9EA0" w14:textId="5827973A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DC4F229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CRISTINA ALVES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0BE9ED6" w14:textId="702AF5C7" w:rsidR="00FC5034" w:rsidRPr="006C71F0" w:rsidRDefault="005A0AAD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78ABAA7" w14:textId="23B7E450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00277582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4D3B1BB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855FA92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0/02/1979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1E168FC" w14:textId="2AA29C55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21</w:t>
            </w:r>
          </w:p>
        </w:tc>
      </w:tr>
      <w:tr w:rsidR="00FC5034" w:rsidRPr="006C71F0" w14:paraId="3241A845" w14:textId="3F854804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C241CD1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TAINÁ DORA FLORÊNCIO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3AC5AED9" w14:textId="67D48820" w:rsidR="00FC5034" w:rsidRPr="006C71F0" w:rsidRDefault="005A0AAD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0725CB6" w14:textId="0BE0666A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7E5B8369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7CD566C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B7929B4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7/02/1994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7288B55" w14:textId="24522EF4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</w:tr>
      <w:tr w:rsidR="00FC5034" w:rsidRPr="006C71F0" w14:paraId="4C51151C" w14:textId="69763077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BE13CA8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MARCIA DOS REIS GUALBERTO JUSTINO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1FF953E2" w14:textId="7A2945EB" w:rsidR="00FC5034" w:rsidRPr="006C71F0" w:rsidRDefault="005A0AAD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AE0A77D" w14:textId="4CD199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07863191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2284245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D832C8E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5/01/1979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62E3758" w14:textId="4EDB9EF3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</w:tr>
      <w:tr w:rsidR="00FC5034" w:rsidRPr="006C71F0" w14:paraId="4F4926BF" w14:textId="660E1D4F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DA39EA0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ARIANA ALVES DE SOUSA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F438FEF" w14:textId="7F0119FA" w:rsidR="00FC5034" w:rsidRPr="006C71F0" w:rsidRDefault="005A0AAD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9093697" w14:textId="3B13BCEC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1803039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DC6CDBA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ECF3C4C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9/12/1983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68740BB" w14:textId="3C0D139B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</w:tr>
      <w:tr w:rsidR="00FC5034" w:rsidRPr="006C71F0" w14:paraId="4B12E0DE" w14:textId="4DCB2864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4603FE2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REGINA APARECIDA INÁCIO SILVA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3709A254" w14:textId="2730C195" w:rsidR="00FC5034" w:rsidRPr="006C71F0" w:rsidRDefault="005A0AAD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B7F9A6B" w14:textId="5DF5BABC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953C221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D4B3BDE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A4458E4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8/12/1979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05D951BC" w14:textId="4B907C90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FC5034" w:rsidRPr="006C71F0" w14:paraId="17BD2BA5" w14:textId="7D213EC2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E498DC6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LUCIMEIRE VANSIM LUCINDO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834187B" w14:textId="704C9635" w:rsidR="00FC5034" w:rsidRPr="006C71F0" w:rsidRDefault="005A0AAD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6D0B8B3" w14:textId="07A536CD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04A87B7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6454567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A847D07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7/05/1986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F7191C8" w14:textId="1902638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</w:tr>
      <w:tr w:rsidR="00FC5034" w:rsidRPr="006C71F0" w14:paraId="4E0F5F24" w14:textId="42F2A8DB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F4011F6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SILVANIA MARCELINO SILVA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EB20274" w14:textId="49AB4A6D" w:rsidR="00FC5034" w:rsidRPr="006C71F0" w:rsidRDefault="005A0AAD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7FDECF9" w14:textId="319C27DC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378E7CC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06140B2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DFBC05C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04/10/1976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7244B57E" w14:textId="20F107FC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</w:tr>
      <w:tr w:rsidR="00FC5034" w:rsidRPr="006C71F0" w14:paraId="5053E15E" w14:textId="50F39E1B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EC1BA20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ROSA APARECIDA DA SILVEIRA CRUVINEL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89468AC" w14:textId="4DB0FD45" w:rsidR="00FC5034" w:rsidRPr="006C71F0" w:rsidRDefault="005A0AAD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290E337F" w14:textId="1E150CAF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20DA48C2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71260819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B11AE2D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18/03/1981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D054B0D" w14:textId="06D04FBE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</w:tr>
      <w:tr w:rsidR="00FC5034" w:rsidRPr="006C71F0" w14:paraId="0F3952A1" w14:textId="3F1CF203" w:rsidTr="00B230DC">
        <w:trPr>
          <w:trHeight w:val="309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CF9B801" w14:textId="77777777" w:rsidR="00FC5034" w:rsidRPr="006C71F0" w:rsidRDefault="00FC5034" w:rsidP="00817F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LUCIANE TERTULIANO DO NASCIMENTO</w:t>
            </w:r>
          </w:p>
        </w:tc>
        <w:tc>
          <w:tcPr>
            <w:tcW w:w="1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35F60EF1" w14:textId="762B39EA" w:rsidR="00FC5034" w:rsidRPr="006C71F0" w:rsidRDefault="005A0AAD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314C492" w14:textId="608052D1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5EC5F672" w14:textId="77777777" w:rsidR="00FC5034" w:rsidRPr="006C71F0" w:rsidRDefault="00FC5034" w:rsidP="00817FAF">
            <w:pP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6B8C5259" w14:textId="77777777" w:rsidR="00FC5034" w:rsidRPr="006C71F0" w:rsidRDefault="00FC5034" w:rsidP="00817FA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13FFF7F" w14:textId="77777777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7/07/1982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547D3115" w14:textId="29B1EC5B" w:rsidR="00FC5034" w:rsidRPr="006C71F0" w:rsidRDefault="00FC5034" w:rsidP="00817F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</w:tr>
    </w:tbl>
    <w:p w14:paraId="284E51D2" w14:textId="77777777" w:rsidR="004A2199" w:rsidRPr="006C71F0" w:rsidRDefault="004A2199" w:rsidP="00C445BB">
      <w:pPr>
        <w:pStyle w:val="Rodap"/>
        <w:jc w:val="both"/>
        <w:rPr>
          <w:rFonts w:eastAsia="Arial Unicode MS"/>
          <w:color w:val="000000"/>
          <w:sz w:val="16"/>
          <w:szCs w:val="16"/>
        </w:rPr>
      </w:pPr>
    </w:p>
    <w:p w14:paraId="7D0F294C" w14:textId="77777777" w:rsidR="004A2199" w:rsidRPr="00164E9E" w:rsidRDefault="004A2199" w:rsidP="004A2199">
      <w:pPr>
        <w:pStyle w:val="Rodap"/>
        <w:jc w:val="center"/>
        <w:rPr>
          <w:rFonts w:eastAsia="Arial Unicode MS"/>
          <w:b/>
          <w:bCs/>
          <w:color w:val="000000"/>
          <w:szCs w:val="28"/>
        </w:rPr>
      </w:pPr>
    </w:p>
    <w:p w14:paraId="48CBD735" w14:textId="48F1BDE7" w:rsidR="004A2199" w:rsidRPr="00164E9E" w:rsidRDefault="004A2199" w:rsidP="00B230DC">
      <w:pPr>
        <w:pStyle w:val="Rodap"/>
        <w:jc w:val="center"/>
        <w:rPr>
          <w:rFonts w:eastAsia="Arial Unicode MS"/>
          <w:b/>
          <w:bCs/>
          <w:color w:val="000000"/>
          <w:szCs w:val="28"/>
        </w:rPr>
      </w:pPr>
      <w:r w:rsidRPr="00164E9E">
        <w:rPr>
          <w:rFonts w:eastAsia="Arial Unicode MS"/>
          <w:b/>
          <w:bCs/>
          <w:color w:val="000000"/>
          <w:szCs w:val="28"/>
        </w:rPr>
        <w:t>NUTRICIONISTA</w:t>
      </w:r>
    </w:p>
    <w:tbl>
      <w:tblPr>
        <w:tblW w:w="1074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1056"/>
        <w:gridCol w:w="868"/>
        <w:gridCol w:w="1154"/>
        <w:gridCol w:w="1849"/>
        <w:gridCol w:w="1216"/>
        <w:gridCol w:w="2228"/>
      </w:tblGrid>
      <w:tr w:rsidR="00B230DC" w:rsidRPr="006C71F0" w14:paraId="51683646" w14:textId="560CB117" w:rsidTr="00B230DC">
        <w:trPr>
          <w:trHeight w:val="463"/>
        </w:trPr>
        <w:tc>
          <w:tcPr>
            <w:tcW w:w="2378" w:type="dxa"/>
            <w:shd w:val="clear" w:color="auto" w:fill="00B0F0"/>
            <w:noWrap/>
            <w:vAlign w:val="bottom"/>
            <w:hideMark/>
          </w:tcPr>
          <w:p w14:paraId="38B23984" w14:textId="77777777" w:rsidR="005A0AAD" w:rsidRPr="006C71F0" w:rsidRDefault="005A0AAD" w:rsidP="00B230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962" w:type="dxa"/>
            <w:shd w:val="clear" w:color="auto" w:fill="00B0F0"/>
          </w:tcPr>
          <w:p w14:paraId="1955A3AA" w14:textId="0C5D3B32" w:rsidR="005A0AAD" w:rsidRPr="006C71F0" w:rsidRDefault="005A0AAD" w:rsidP="00B230D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FC5034">
              <w:rPr>
                <w:b/>
                <w:bCs/>
                <w:color w:val="000000"/>
                <w:sz w:val="16"/>
                <w:szCs w:val="16"/>
                <w:shd w:val="clear" w:color="auto" w:fill="00B0F0"/>
              </w:rPr>
              <w:t>NSCRIÇÃO</w:t>
            </w:r>
          </w:p>
        </w:tc>
        <w:tc>
          <w:tcPr>
            <w:tcW w:w="868" w:type="dxa"/>
            <w:shd w:val="clear" w:color="auto" w:fill="00B0F0"/>
            <w:noWrap/>
            <w:vAlign w:val="bottom"/>
            <w:hideMark/>
          </w:tcPr>
          <w:p w14:paraId="2855615C" w14:textId="2BE55E0B" w:rsidR="005A0AAD" w:rsidRPr="006C71F0" w:rsidRDefault="005A0AAD" w:rsidP="00B230D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VA</w:t>
            </w:r>
          </w:p>
        </w:tc>
        <w:tc>
          <w:tcPr>
            <w:tcW w:w="1010" w:type="dxa"/>
            <w:shd w:val="clear" w:color="auto" w:fill="00B0F0"/>
            <w:noWrap/>
            <w:vAlign w:val="bottom"/>
            <w:hideMark/>
          </w:tcPr>
          <w:p w14:paraId="6E84C92E" w14:textId="77777777" w:rsidR="005A0AAD" w:rsidRPr="006C71F0" w:rsidRDefault="005A0AAD" w:rsidP="00B230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REVISTA</w:t>
            </w:r>
          </w:p>
        </w:tc>
        <w:tc>
          <w:tcPr>
            <w:tcW w:w="1849" w:type="dxa"/>
            <w:shd w:val="clear" w:color="auto" w:fill="00B0F0"/>
            <w:noWrap/>
            <w:vAlign w:val="bottom"/>
            <w:hideMark/>
          </w:tcPr>
          <w:p w14:paraId="7726E3D7" w14:textId="77777777" w:rsidR="005A0AAD" w:rsidRPr="006C71F0" w:rsidRDefault="005A0AAD" w:rsidP="00B230D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NTUAÇÃO TOTAL</w:t>
            </w:r>
          </w:p>
        </w:tc>
        <w:tc>
          <w:tcPr>
            <w:tcW w:w="1117" w:type="dxa"/>
            <w:shd w:val="clear" w:color="auto" w:fill="00B0F0"/>
            <w:noWrap/>
            <w:vAlign w:val="bottom"/>
            <w:hideMark/>
          </w:tcPr>
          <w:p w14:paraId="29FFB24E" w14:textId="77777777" w:rsidR="005A0AAD" w:rsidRPr="006C71F0" w:rsidRDefault="005A0AAD" w:rsidP="00B230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SCIMENTO</w:t>
            </w:r>
          </w:p>
        </w:tc>
        <w:tc>
          <w:tcPr>
            <w:tcW w:w="2565" w:type="dxa"/>
            <w:shd w:val="clear" w:color="auto" w:fill="00B0F0"/>
          </w:tcPr>
          <w:p w14:paraId="3FF2B585" w14:textId="613D9D6A" w:rsidR="005A0AAD" w:rsidRPr="006C71F0" w:rsidRDefault="005A0AAD" w:rsidP="00B230D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ASSIFICAÇÃO</w:t>
            </w:r>
          </w:p>
        </w:tc>
      </w:tr>
      <w:tr w:rsidR="005A0AAD" w:rsidRPr="006C71F0" w14:paraId="30CD41F2" w14:textId="5D2A73F3" w:rsidTr="00B230DC">
        <w:trPr>
          <w:trHeight w:val="486"/>
        </w:trPr>
        <w:tc>
          <w:tcPr>
            <w:tcW w:w="23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D715226" w14:textId="77777777" w:rsidR="005A0AAD" w:rsidRPr="006C71F0" w:rsidRDefault="005A0AAD" w:rsidP="005A0AA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ADRIANA SILVA CRUVINEL</w:t>
            </w:r>
          </w:p>
        </w:tc>
        <w:tc>
          <w:tcPr>
            <w:tcW w:w="9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6032C111" w14:textId="7E361440" w:rsidR="005A0AAD" w:rsidRPr="006C71F0" w:rsidRDefault="005A0AAD" w:rsidP="005A0AA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4F692E28" w14:textId="0574782B" w:rsidR="005A0AAD" w:rsidRPr="006C71F0" w:rsidRDefault="005A0AAD" w:rsidP="005A0AA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111C90C5" w14:textId="77777777" w:rsidR="005A0AAD" w:rsidRPr="006C71F0" w:rsidRDefault="005A0AAD" w:rsidP="005A0AA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84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FEAA00C" w14:textId="77777777" w:rsidR="005A0AAD" w:rsidRPr="006C71F0" w:rsidRDefault="005A0AAD" w:rsidP="005A0AA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370AB4F7" w14:textId="77777777" w:rsidR="005A0AAD" w:rsidRPr="006C71F0" w:rsidRDefault="005A0AAD" w:rsidP="005A0AA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30/10/1981</w:t>
            </w:r>
          </w:p>
        </w:tc>
        <w:tc>
          <w:tcPr>
            <w:tcW w:w="256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40AF19CD" w14:textId="726F4AED" w:rsidR="005A0AAD" w:rsidRPr="006C71F0" w:rsidRDefault="005A0AAD" w:rsidP="005A0AA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5A0AAD" w:rsidRPr="006C71F0" w14:paraId="5450FCFF" w14:textId="187DB63A" w:rsidTr="00B230DC">
        <w:trPr>
          <w:trHeight w:val="486"/>
        </w:trPr>
        <w:tc>
          <w:tcPr>
            <w:tcW w:w="2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DB3E3F6" w14:textId="77777777" w:rsidR="005A0AAD" w:rsidRPr="006C71F0" w:rsidRDefault="005A0AAD" w:rsidP="005A0AA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1F0">
              <w:rPr>
                <w:rFonts w:ascii="Arial" w:hAnsi="Arial" w:cs="Arial"/>
                <w:color w:val="000000"/>
                <w:sz w:val="16"/>
                <w:szCs w:val="16"/>
              </w:rPr>
              <w:t>MARIA LUIZA PEREIRA DIAS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3A8166B5" w14:textId="3AD1E719" w:rsidR="005A0AAD" w:rsidRPr="006C71F0" w:rsidRDefault="005A0AAD" w:rsidP="005A0AA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193D2478" w14:textId="162592E7" w:rsidR="005A0AAD" w:rsidRPr="006C71F0" w:rsidRDefault="005A0AAD" w:rsidP="005A0AA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14:paraId="59ACC9BD" w14:textId="77777777" w:rsidR="005A0AAD" w:rsidRPr="006C71F0" w:rsidRDefault="005A0AAD" w:rsidP="005A0AA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center"/>
              <w:rPr>
                <w:color w:val="000000"/>
                <w:sz w:val="16"/>
                <w:szCs w:val="16"/>
              </w:rPr>
            </w:pPr>
            <w:r w:rsidRPr="006C71F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54C42FB3" w14:textId="77777777" w:rsidR="005A0AAD" w:rsidRPr="006C71F0" w:rsidRDefault="005A0AAD" w:rsidP="005A0AA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bottom"/>
            <w:hideMark/>
          </w:tcPr>
          <w:p w14:paraId="0566D048" w14:textId="77777777" w:rsidR="005A0AAD" w:rsidRPr="006C71F0" w:rsidRDefault="005A0AAD" w:rsidP="005A0AA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71F0">
              <w:rPr>
                <w:rFonts w:ascii="Calibri" w:hAnsi="Calibri" w:cs="Calibri"/>
                <w:color w:val="000000"/>
                <w:sz w:val="16"/>
                <w:szCs w:val="16"/>
              </w:rPr>
              <w:t>28/04/1997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14:paraId="29C48000" w14:textId="329A5884" w:rsidR="005A0AAD" w:rsidRPr="006C71F0" w:rsidRDefault="005A0AAD" w:rsidP="005A0AA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</w:tbl>
    <w:p w14:paraId="408132FC" w14:textId="77777777" w:rsidR="004A2199" w:rsidRPr="006C71F0" w:rsidRDefault="004A2199" w:rsidP="00C445BB">
      <w:pPr>
        <w:pStyle w:val="Rodap"/>
        <w:jc w:val="both"/>
        <w:rPr>
          <w:rFonts w:eastAsia="Arial Unicode MS"/>
          <w:color w:val="000000"/>
          <w:sz w:val="16"/>
          <w:szCs w:val="16"/>
        </w:rPr>
      </w:pPr>
    </w:p>
    <w:sectPr w:rsidR="004A2199" w:rsidRPr="006C71F0" w:rsidSect="00321F89">
      <w:headerReference w:type="default" r:id="rId10"/>
      <w:footerReference w:type="default" r:id="rId11"/>
      <w:pgSz w:w="11906" w:h="16838"/>
      <w:pgMar w:top="540" w:right="926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80B2C" w14:textId="77777777" w:rsidR="00585F2B" w:rsidRDefault="00585F2B">
      <w:r>
        <w:separator/>
      </w:r>
    </w:p>
  </w:endnote>
  <w:endnote w:type="continuationSeparator" w:id="0">
    <w:p w14:paraId="7EB7FB05" w14:textId="77777777" w:rsidR="00585F2B" w:rsidRDefault="0058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A28A2" w14:textId="77777777" w:rsidR="006A2A51" w:rsidRPr="00B36C04" w:rsidRDefault="006A2A51" w:rsidP="00B36C04">
    <w:pPr>
      <w:pStyle w:val="Rodap"/>
    </w:pPr>
    <w:r w:rsidRPr="00B36C0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6D300" w14:textId="77777777" w:rsidR="00585F2B" w:rsidRDefault="00585F2B">
      <w:r>
        <w:separator/>
      </w:r>
    </w:p>
  </w:footnote>
  <w:footnote w:type="continuationSeparator" w:id="0">
    <w:p w14:paraId="14851073" w14:textId="77777777" w:rsidR="00585F2B" w:rsidRDefault="00585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0DC08" w14:textId="1E889D26" w:rsidR="00A56643" w:rsidRDefault="00A56643" w:rsidP="006A2A51">
    <w:pPr>
      <w:pStyle w:val="Cabealho"/>
      <w:jc w:val="center"/>
    </w:pPr>
    <w:r>
      <w:rPr>
        <w:rFonts w:ascii="Arial" w:hAnsi="Arial" w:cs="Arial"/>
        <w:b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74761139" wp14:editId="06FAC508">
          <wp:simplePos x="0" y="0"/>
          <wp:positionH relativeFrom="column">
            <wp:posOffset>2308860</wp:posOffset>
          </wp:positionH>
          <wp:positionV relativeFrom="paragraph">
            <wp:posOffset>-233045</wp:posOffset>
          </wp:positionV>
          <wp:extent cx="1905000" cy="626110"/>
          <wp:effectExtent l="0" t="0" r="0" b="2540"/>
          <wp:wrapNone/>
          <wp:docPr id="161531033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BEA836" w14:textId="5E0AFCB2" w:rsidR="00A56643" w:rsidRDefault="00A56643" w:rsidP="006A2A51">
    <w:pPr>
      <w:pStyle w:val="Cabealho"/>
      <w:jc w:val="center"/>
    </w:pPr>
  </w:p>
  <w:p w14:paraId="0BEA289D" w14:textId="6A2B69D9" w:rsidR="006A2A51" w:rsidRDefault="006A2A51" w:rsidP="006A2A51">
    <w:pPr>
      <w:pStyle w:val="Cabealho"/>
      <w:jc w:val="center"/>
    </w:pPr>
    <w:r>
      <w:t>Prefeitura Municipal de Delta</w:t>
    </w:r>
  </w:p>
  <w:p w14:paraId="0BEA289E" w14:textId="41A2C9D6" w:rsidR="006A2A51" w:rsidRDefault="006A2A51" w:rsidP="006A2A51">
    <w:pPr>
      <w:pStyle w:val="Cabealho"/>
      <w:jc w:val="center"/>
    </w:pPr>
    <w:r>
      <w:t>Estado de Minas Gerais</w:t>
    </w:r>
  </w:p>
  <w:p w14:paraId="341C21D1" w14:textId="22BC0A27" w:rsidR="007276A7" w:rsidRDefault="00C92D3A" w:rsidP="006A2A51">
    <w:pPr>
      <w:pStyle w:val="Cabealho"/>
      <w:jc w:val="center"/>
    </w:pPr>
    <w:r>
      <w:t>Gabin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C2550"/>
    <w:multiLevelType w:val="multilevel"/>
    <w:tmpl w:val="29FE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461E7"/>
    <w:multiLevelType w:val="multilevel"/>
    <w:tmpl w:val="546A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716BC"/>
    <w:multiLevelType w:val="multilevel"/>
    <w:tmpl w:val="9BD4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A2892"/>
    <w:multiLevelType w:val="multilevel"/>
    <w:tmpl w:val="ADFE78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D26EA"/>
    <w:multiLevelType w:val="hybridMultilevel"/>
    <w:tmpl w:val="270419B8"/>
    <w:lvl w:ilvl="0" w:tplc="0416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3813654C"/>
    <w:multiLevelType w:val="hybridMultilevel"/>
    <w:tmpl w:val="1AEC41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6392E"/>
    <w:multiLevelType w:val="hybridMultilevel"/>
    <w:tmpl w:val="8F5E83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57037"/>
    <w:multiLevelType w:val="hybridMultilevel"/>
    <w:tmpl w:val="1A2080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10802"/>
    <w:multiLevelType w:val="multilevel"/>
    <w:tmpl w:val="2ACA0F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74F7C"/>
    <w:multiLevelType w:val="hybridMultilevel"/>
    <w:tmpl w:val="33FE23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01530"/>
    <w:multiLevelType w:val="hybridMultilevel"/>
    <w:tmpl w:val="1E1213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C4E7A"/>
    <w:multiLevelType w:val="hybridMultilevel"/>
    <w:tmpl w:val="EC508158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CA5342C"/>
    <w:multiLevelType w:val="multilevel"/>
    <w:tmpl w:val="5F32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0907AB"/>
    <w:multiLevelType w:val="hybridMultilevel"/>
    <w:tmpl w:val="99CA88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F3095"/>
    <w:multiLevelType w:val="hybridMultilevel"/>
    <w:tmpl w:val="B3C03B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1035437">
    <w:abstractNumId w:val="11"/>
  </w:num>
  <w:num w:numId="2" w16cid:durableId="830678037">
    <w:abstractNumId w:val="7"/>
  </w:num>
  <w:num w:numId="3" w16cid:durableId="1061518817">
    <w:abstractNumId w:val="13"/>
  </w:num>
  <w:num w:numId="4" w16cid:durableId="1136487269">
    <w:abstractNumId w:val="6"/>
  </w:num>
  <w:num w:numId="5" w16cid:durableId="693699466">
    <w:abstractNumId w:val="10"/>
  </w:num>
  <w:num w:numId="6" w16cid:durableId="823668116">
    <w:abstractNumId w:val="9"/>
  </w:num>
  <w:num w:numId="7" w16cid:durableId="230653882">
    <w:abstractNumId w:val="14"/>
  </w:num>
  <w:num w:numId="8" w16cid:durableId="1711294675">
    <w:abstractNumId w:val="4"/>
  </w:num>
  <w:num w:numId="9" w16cid:durableId="1843470851">
    <w:abstractNumId w:val="5"/>
  </w:num>
  <w:num w:numId="10" w16cid:durableId="1239444193">
    <w:abstractNumId w:val="1"/>
  </w:num>
  <w:num w:numId="11" w16cid:durableId="249050615">
    <w:abstractNumId w:val="12"/>
  </w:num>
  <w:num w:numId="12" w16cid:durableId="1346250769">
    <w:abstractNumId w:val="8"/>
  </w:num>
  <w:num w:numId="13" w16cid:durableId="2129663294">
    <w:abstractNumId w:val="0"/>
  </w:num>
  <w:num w:numId="14" w16cid:durableId="565146702">
    <w:abstractNumId w:val="3"/>
  </w:num>
  <w:num w:numId="15" w16cid:durableId="916062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44"/>
    <w:rsid w:val="000016A9"/>
    <w:rsid w:val="00005B34"/>
    <w:rsid w:val="000107EA"/>
    <w:rsid w:val="0001410D"/>
    <w:rsid w:val="000222FC"/>
    <w:rsid w:val="00024820"/>
    <w:rsid w:val="000259F5"/>
    <w:rsid w:val="00026AB2"/>
    <w:rsid w:val="00026CF9"/>
    <w:rsid w:val="00033CAE"/>
    <w:rsid w:val="00035010"/>
    <w:rsid w:val="000352BA"/>
    <w:rsid w:val="00044958"/>
    <w:rsid w:val="0004522C"/>
    <w:rsid w:val="000513F7"/>
    <w:rsid w:val="0005275E"/>
    <w:rsid w:val="00057E66"/>
    <w:rsid w:val="00060F91"/>
    <w:rsid w:val="00061055"/>
    <w:rsid w:val="00061B18"/>
    <w:rsid w:val="00073670"/>
    <w:rsid w:val="00074721"/>
    <w:rsid w:val="00077B2E"/>
    <w:rsid w:val="00082332"/>
    <w:rsid w:val="000837A2"/>
    <w:rsid w:val="00083A98"/>
    <w:rsid w:val="000930BE"/>
    <w:rsid w:val="00096775"/>
    <w:rsid w:val="000A4D69"/>
    <w:rsid w:val="000A5F20"/>
    <w:rsid w:val="000A6C66"/>
    <w:rsid w:val="000B5994"/>
    <w:rsid w:val="000C1747"/>
    <w:rsid w:val="000C261E"/>
    <w:rsid w:val="000C3ED2"/>
    <w:rsid w:val="000C5C25"/>
    <w:rsid w:val="000C5DBB"/>
    <w:rsid w:val="000D190D"/>
    <w:rsid w:val="000D554B"/>
    <w:rsid w:val="000D65B6"/>
    <w:rsid w:val="000F79D2"/>
    <w:rsid w:val="00102CBD"/>
    <w:rsid w:val="001042D0"/>
    <w:rsid w:val="001048AD"/>
    <w:rsid w:val="00105AA1"/>
    <w:rsid w:val="00110DA4"/>
    <w:rsid w:val="00122921"/>
    <w:rsid w:val="001252BC"/>
    <w:rsid w:val="00131B2F"/>
    <w:rsid w:val="00133DBE"/>
    <w:rsid w:val="00145E99"/>
    <w:rsid w:val="00151338"/>
    <w:rsid w:val="00155FF9"/>
    <w:rsid w:val="00164DBD"/>
    <w:rsid w:val="00164E9E"/>
    <w:rsid w:val="001714C3"/>
    <w:rsid w:val="001715F6"/>
    <w:rsid w:val="00182A75"/>
    <w:rsid w:val="00193029"/>
    <w:rsid w:val="001947EB"/>
    <w:rsid w:val="00197C7A"/>
    <w:rsid w:val="00197F4C"/>
    <w:rsid w:val="001A2DBA"/>
    <w:rsid w:val="001A6869"/>
    <w:rsid w:val="001B4416"/>
    <w:rsid w:val="001B4E2A"/>
    <w:rsid w:val="001B59A4"/>
    <w:rsid w:val="001C34ED"/>
    <w:rsid w:val="001C4914"/>
    <w:rsid w:val="001D1A5C"/>
    <w:rsid w:val="001D4FE1"/>
    <w:rsid w:val="001D7F9E"/>
    <w:rsid w:val="001E3657"/>
    <w:rsid w:val="001E5EDB"/>
    <w:rsid w:val="001F1661"/>
    <w:rsid w:val="001F394D"/>
    <w:rsid w:val="001F4B42"/>
    <w:rsid w:val="001F7FBE"/>
    <w:rsid w:val="001F7FD7"/>
    <w:rsid w:val="002004BC"/>
    <w:rsid w:val="00206734"/>
    <w:rsid w:val="002071BD"/>
    <w:rsid w:val="00207294"/>
    <w:rsid w:val="0022245D"/>
    <w:rsid w:val="002224E6"/>
    <w:rsid w:val="00225528"/>
    <w:rsid w:val="002401FF"/>
    <w:rsid w:val="0024175C"/>
    <w:rsid w:val="00241B74"/>
    <w:rsid w:val="0024462E"/>
    <w:rsid w:val="00272EE4"/>
    <w:rsid w:val="0027314E"/>
    <w:rsid w:val="00280FB6"/>
    <w:rsid w:val="00282E5A"/>
    <w:rsid w:val="002850D1"/>
    <w:rsid w:val="00293E71"/>
    <w:rsid w:val="00297AAF"/>
    <w:rsid w:val="002A0449"/>
    <w:rsid w:val="002A3AA9"/>
    <w:rsid w:val="002A44B8"/>
    <w:rsid w:val="002A523E"/>
    <w:rsid w:val="002A6E3D"/>
    <w:rsid w:val="002B17B3"/>
    <w:rsid w:val="002B2516"/>
    <w:rsid w:val="002B4050"/>
    <w:rsid w:val="002B677A"/>
    <w:rsid w:val="002C030C"/>
    <w:rsid w:val="002D197C"/>
    <w:rsid w:val="002D2056"/>
    <w:rsid w:val="002D2A00"/>
    <w:rsid w:val="002D485B"/>
    <w:rsid w:val="002D5720"/>
    <w:rsid w:val="002D64A5"/>
    <w:rsid w:val="002D6A3E"/>
    <w:rsid w:val="002E04D5"/>
    <w:rsid w:val="002E2563"/>
    <w:rsid w:val="002F2015"/>
    <w:rsid w:val="002F5C26"/>
    <w:rsid w:val="00300801"/>
    <w:rsid w:val="003079C3"/>
    <w:rsid w:val="0031680D"/>
    <w:rsid w:val="0032104A"/>
    <w:rsid w:val="00321F89"/>
    <w:rsid w:val="003258FA"/>
    <w:rsid w:val="00333D0B"/>
    <w:rsid w:val="00343ED4"/>
    <w:rsid w:val="00345F15"/>
    <w:rsid w:val="00360F93"/>
    <w:rsid w:val="00365F24"/>
    <w:rsid w:val="00367330"/>
    <w:rsid w:val="00367B88"/>
    <w:rsid w:val="003734E6"/>
    <w:rsid w:val="003742C6"/>
    <w:rsid w:val="003743F9"/>
    <w:rsid w:val="0038599A"/>
    <w:rsid w:val="00387313"/>
    <w:rsid w:val="00393FF0"/>
    <w:rsid w:val="00395D6E"/>
    <w:rsid w:val="003968C8"/>
    <w:rsid w:val="00397D75"/>
    <w:rsid w:val="003A308B"/>
    <w:rsid w:val="003B07E6"/>
    <w:rsid w:val="003B4A38"/>
    <w:rsid w:val="003C373C"/>
    <w:rsid w:val="003C51EE"/>
    <w:rsid w:val="003C54BF"/>
    <w:rsid w:val="003D150E"/>
    <w:rsid w:val="003D5AA0"/>
    <w:rsid w:val="003D6543"/>
    <w:rsid w:val="003E2932"/>
    <w:rsid w:val="003E6630"/>
    <w:rsid w:val="003F4632"/>
    <w:rsid w:val="003F59C0"/>
    <w:rsid w:val="00402D67"/>
    <w:rsid w:val="00415B23"/>
    <w:rsid w:val="00422E8F"/>
    <w:rsid w:val="0042410E"/>
    <w:rsid w:val="0042469E"/>
    <w:rsid w:val="00424A1F"/>
    <w:rsid w:val="00425635"/>
    <w:rsid w:val="00426340"/>
    <w:rsid w:val="00426FA9"/>
    <w:rsid w:val="00430681"/>
    <w:rsid w:val="0043528A"/>
    <w:rsid w:val="00437CE4"/>
    <w:rsid w:val="00444A6D"/>
    <w:rsid w:val="004528F2"/>
    <w:rsid w:val="00453483"/>
    <w:rsid w:val="00455586"/>
    <w:rsid w:val="00457F0C"/>
    <w:rsid w:val="0047212C"/>
    <w:rsid w:val="00474445"/>
    <w:rsid w:val="00476C3B"/>
    <w:rsid w:val="00481936"/>
    <w:rsid w:val="004826A1"/>
    <w:rsid w:val="00482BB6"/>
    <w:rsid w:val="00483EC3"/>
    <w:rsid w:val="004848EA"/>
    <w:rsid w:val="0048497F"/>
    <w:rsid w:val="004860C5"/>
    <w:rsid w:val="00492AC5"/>
    <w:rsid w:val="004967FD"/>
    <w:rsid w:val="004976F0"/>
    <w:rsid w:val="004A2199"/>
    <w:rsid w:val="004A6D92"/>
    <w:rsid w:val="004A76E7"/>
    <w:rsid w:val="004A7FA2"/>
    <w:rsid w:val="004B127E"/>
    <w:rsid w:val="004B29B8"/>
    <w:rsid w:val="004C0430"/>
    <w:rsid w:val="004C562F"/>
    <w:rsid w:val="004C611D"/>
    <w:rsid w:val="004C7F7F"/>
    <w:rsid w:val="004D1637"/>
    <w:rsid w:val="004D1805"/>
    <w:rsid w:val="004D4038"/>
    <w:rsid w:val="004D6B76"/>
    <w:rsid w:val="004E1555"/>
    <w:rsid w:val="004E31D9"/>
    <w:rsid w:val="004E3FDF"/>
    <w:rsid w:val="004E504C"/>
    <w:rsid w:val="004E7138"/>
    <w:rsid w:val="00517D9B"/>
    <w:rsid w:val="005247DB"/>
    <w:rsid w:val="00525C20"/>
    <w:rsid w:val="00530855"/>
    <w:rsid w:val="005376A3"/>
    <w:rsid w:val="00540276"/>
    <w:rsid w:val="00541399"/>
    <w:rsid w:val="00541A0E"/>
    <w:rsid w:val="00545FEA"/>
    <w:rsid w:val="0056110D"/>
    <w:rsid w:val="0056355C"/>
    <w:rsid w:val="005659F0"/>
    <w:rsid w:val="005664E6"/>
    <w:rsid w:val="00567226"/>
    <w:rsid w:val="005703D7"/>
    <w:rsid w:val="00575783"/>
    <w:rsid w:val="0058494C"/>
    <w:rsid w:val="00584B04"/>
    <w:rsid w:val="0058574A"/>
    <w:rsid w:val="00585F2B"/>
    <w:rsid w:val="00587B48"/>
    <w:rsid w:val="005909DF"/>
    <w:rsid w:val="005A0AAD"/>
    <w:rsid w:val="005A3A69"/>
    <w:rsid w:val="005A74DA"/>
    <w:rsid w:val="005B145D"/>
    <w:rsid w:val="005D2502"/>
    <w:rsid w:val="005D2BA7"/>
    <w:rsid w:val="005D2F64"/>
    <w:rsid w:val="005D3DE7"/>
    <w:rsid w:val="005D59BE"/>
    <w:rsid w:val="005E1B5F"/>
    <w:rsid w:val="005E3A02"/>
    <w:rsid w:val="005E3A91"/>
    <w:rsid w:val="005E7D3D"/>
    <w:rsid w:val="005F2D9E"/>
    <w:rsid w:val="005F7795"/>
    <w:rsid w:val="006007B3"/>
    <w:rsid w:val="00602420"/>
    <w:rsid w:val="0060439E"/>
    <w:rsid w:val="0060598D"/>
    <w:rsid w:val="00605BD3"/>
    <w:rsid w:val="006160F4"/>
    <w:rsid w:val="00624018"/>
    <w:rsid w:val="00632F66"/>
    <w:rsid w:val="00637C33"/>
    <w:rsid w:val="00641AC0"/>
    <w:rsid w:val="00641CC1"/>
    <w:rsid w:val="00644613"/>
    <w:rsid w:val="00645AD3"/>
    <w:rsid w:val="00650BC9"/>
    <w:rsid w:val="00654A4C"/>
    <w:rsid w:val="00657733"/>
    <w:rsid w:val="00660A04"/>
    <w:rsid w:val="00661E23"/>
    <w:rsid w:val="00665A7B"/>
    <w:rsid w:val="00673444"/>
    <w:rsid w:val="00674E50"/>
    <w:rsid w:val="00680E2D"/>
    <w:rsid w:val="00681844"/>
    <w:rsid w:val="00683357"/>
    <w:rsid w:val="00684A42"/>
    <w:rsid w:val="00686914"/>
    <w:rsid w:val="006A2A51"/>
    <w:rsid w:val="006A707D"/>
    <w:rsid w:val="006B7388"/>
    <w:rsid w:val="006C27BE"/>
    <w:rsid w:val="006C71F0"/>
    <w:rsid w:val="006C7698"/>
    <w:rsid w:val="006D5DD9"/>
    <w:rsid w:val="006D7FEA"/>
    <w:rsid w:val="006F2951"/>
    <w:rsid w:val="006F5811"/>
    <w:rsid w:val="0071351B"/>
    <w:rsid w:val="007141E6"/>
    <w:rsid w:val="007149AA"/>
    <w:rsid w:val="0071527E"/>
    <w:rsid w:val="007177FC"/>
    <w:rsid w:val="007228EE"/>
    <w:rsid w:val="00722F8D"/>
    <w:rsid w:val="007276A7"/>
    <w:rsid w:val="007306C3"/>
    <w:rsid w:val="00732553"/>
    <w:rsid w:val="00733622"/>
    <w:rsid w:val="007455FB"/>
    <w:rsid w:val="00745818"/>
    <w:rsid w:val="007465F1"/>
    <w:rsid w:val="00747167"/>
    <w:rsid w:val="00750C83"/>
    <w:rsid w:val="00752DC3"/>
    <w:rsid w:val="00754A34"/>
    <w:rsid w:val="00762C1E"/>
    <w:rsid w:val="007720AF"/>
    <w:rsid w:val="00773501"/>
    <w:rsid w:val="00773A51"/>
    <w:rsid w:val="00783468"/>
    <w:rsid w:val="00791CBE"/>
    <w:rsid w:val="00797FA7"/>
    <w:rsid w:val="007A0801"/>
    <w:rsid w:val="007A1C46"/>
    <w:rsid w:val="007A642E"/>
    <w:rsid w:val="007B0056"/>
    <w:rsid w:val="007C1DCC"/>
    <w:rsid w:val="007C5BE3"/>
    <w:rsid w:val="007C66EA"/>
    <w:rsid w:val="007D2A2B"/>
    <w:rsid w:val="007D546D"/>
    <w:rsid w:val="007E02B0"/>
    <w:rsid w:val="007E0B5D"/>
    <w:rsid w:val="007F097B"/>
    <w:rsid w:val="007F5C0F"/>
    <w:rsid w:val="00800B96"/>
    <w:rsid w:val="00803A89"/>
    <w:rsid w:val="0081327C"/>
    <w:rsid w:val="00817FAF"/>
    <w:rsid w:val="008205DF"/>
    <w:rsid w:val="00820B4A"/>
    <w:rsid w:val="00820EF6"/>
    <w:rsid w:val="008276CA"/>
    <w:rsid w:val="00832653"/>
    <w:rsid w:val="0083546D"/>
    <w:rsid w:val="0083676B"/>
    <w:rsid w:val="00840322"/>
    <w:rsid w:val="00842F05"/>
    <w:rsid w:val="00845456"/>
    <w:rsid w:val="008526FA"/>
    <w:rsid w:val="00853F3D"/>
    <w:rsid w:val="008605B9"/>
    <w:rsid w:val="0086105B"/>
    <w:rsid w:val="0086287E"/>
    <w:rsid w:val="00864C0B"/>
    <w:rsid w:val="00867047"/>
    <w:rsid w:val="00871BF8"/>
    <w:rsid w:val="00872792"/>
    <w:rsid w:val="00872E16"/>
    <w:rsid w:val="00876332"/>
    <w:rsid w:val="00880AC1"/>
    <w:rsid w:val="00885E07"/>
    <w:rsid w:val="00885F52"/>
    <w:rsid w:val="00890B3E"/>
    <w:rsid w:val="0089195F"/>
    <w:rsid w:val="00892D13"/>
    <w:rsid w:val="00897D5F"/>
    <w:rsid w:val="008A3D45"/>
    <w:rsid w:val="008A54A2"/>
    <w:rsid w:val="008B46AC"/>
    <w:rsid w:val="008C0A94"/>
    <w:rsid w:val="008C1866"/>
    <w:rsid w:val="008C1F2A"/>
    <w:rsid w:val="008C2E6D"/>
    <w:rsid w:val="008C3C3C"/>
    <w:rsid w:val="008D43D8"/>
    <w:rsid w:val="008D6638"/>
    <w:rsid w:val="008F1B0A"/>
    <w:rsid w:val="00902442"/>
    <w:rsid w:val="00904AE5"/>
    <w:rsid w:val="00910BA9"/>
    <w:rsid w:val="00921B1B"/>
    <w:rsid w:val="009224B1"/>
    <w:rsid w:val="00925328"/>
    <w:rsid w:val="00940D8F"/>
    <w:rsid w:val="00942503"/>
    <w:rsid w:val="0094623B"/>
    <w:rsid w:val="009532E7"/>
    <w:rsid w:val="00956D40"/>
    <w:rsid w:val="0096103C"/>
    <w:rsid w:val="0096292D"/>
    <w:rsid w:val="00965F4C"/>
    <w:rsid w:val="009677F8"/>
    <w:rsid w:val="00971623"/>
    <w:rsid w:val="0097543D"/>
    <w:rsid w:val="00975B93"/>
    <w:rsid w:val="0098469D"/>
    <w:rsid w:val="0099464F"/>
    <w:rsid w:val="00996929"/>
    <w:rsid w:val="009B084C"/>
    <w:rsid w:val="009C3485"/>
    <w:rsid w:val="009C4AC2"/>
    <w:rsid w:val="009C639F"/>
    <w:rsid w:val="009E2A78"/>
    <w:rsid w:val="009F1C6D"/>
    <w:rsid w:val="00A11145"/>
    <w:rsid w:val="00A33EA7"/>
    <w:rsid w:val="00A37301"/>
    <w:rsid w:val="00A408A8"/>
    <w:rsid w:val="00A4145C"/>
    <w:rsid w:val="00A41580"/>
    <w:rsid w:val="00A41844"/>
    <w:rsid w:val="00A4211A"/>
    <w:rsid w:val="00A43E50"/>
    <w:rsid w:val="00A560F2"/>
    <w:rsid w:val="00A56643"/>
    <w:rsid w:val="00A63064"/>
    <w:rsid w:val="00A63EE1"/>
    <w:rsid w:val="00A70F2A"/>
    <w:rsid w:val="00A742D8"/>
    <w:rsid w:val="00A815CB"/>
    <w:rsid w:val="00A84C66"/>
    <w:rsid w:val="00A91E2F"/>
    <w:rsid w:val="00A95463"/>
    <w:rsid w:val="00A961CC"/>
    <w:rsid w:val="00AA6C3B"/>
    <w:rsid w:val="00AB42AE"/>
    <w:rsid w:val="00AD4E6D"/>
    <w:rsid w:val="00AE20D8"/>
    <w:rsid w:val="00AE39F7"/>
    <w:rsid w:val="00AE4B5A"/>
    <w:rsid w:val="00AE5036"/>
    <w:rsid w:val="00AF245C"/>
    <w:rsid w:val="00B03B8E"/>
    <w:rsid w:val="00B04D22"/>
    <w:rsid w:val="00B06744"/>
    <w:rsid w:val="00B203A1"/>
    <w:rsid w:val="00B22F1C"/>
    <w:rsid w:val="00B230DC"/>
    <w:rsid w:val="00B24874"/>
    <w:rsid w:val="00B3167E"/>
    <w:rsid w:val="00B329E6"/>
    <w:rsid w:val="00B34340"/>
    <w:rsid w:val="00B36C04"/>
    <w:rsid w:val="00B44127"/>
    <w:rsid w:val="00B4593D"/>
    <w:rsid w:val="00B46956"/>
    <w:rsid w:val="00B4776C"/>
    <w:rsid w:val="00B55A72"/>
    <w:rsid w:val="00B5646B"/>
    <w:rsid w:val="00B716BC"/>
    <w:rsid w:val="00B723D1"/>
    <w:rsid w:val="00B75C50"/>
    <w:rsid w:val="00B76542"/>
    <w:rsid w:val="00B83D6A"/>
    <w:rsid w:val="00B92063"/>
    <w:rsid w:val="00BA3827"/>
    <w:rsid w:val="00BA3E1C"/>
    <w:rsid w:val="00BA69F3"/>
    <w:rsid w:val="00BB2886"/>
    <w:rsid w:val="00BB294C"/>
    <w:rsid w:val="00BB3EEA"/>
    <w:rsid w:val="00BB4B62"/>
    <w:rsid w:val="00BB5231"/>
    <w:rsid w:val="00BC7F72"/>
    <w:rsid w:val="00BD1B2D"/>
    <w:rsid w:val="00BE336C"/>
    <w:rsid w:val="00BE5E5E"/>
    <w:rsid w:val="00BE617F"/>
    <w:rsid w:val="00BF38DE"/>
    <w:rsid w:val="00BF52AC"/>
    <w:rsid w:val="00BF7E31"/>
    <w:rsid w:val="00C00738"/>
    <w:rsid w:val="00C07A7D"/>
    <w:rsid w:val="00C13D4C"/>
    <w:rsid w:val="00C167B9"/>
    <w:rsid w:val="00C2309D"/>
    <w:rsid w:val="00C245E3"/>
    <w:rsid w:val="00C25450"/>
    <w:rsid w:val="00C3008B"/>
    <w:rsid w:val="00C32564"/>
    <w:rsid w:val="00C41A76"/>
    <w:rsid w:val="00C445BB"/>
    <w:rsid w:val="00C46AC8"/>
    <w:rsid w:val="00C478D6"/>
    <w:rsid w:val="00C534EE"/>
    <w:rsid w:val="00C7144D"/>
    <w:rsid w:val="00C810A1"/>
    <w:rsid w:val="00C8297D"/>
    <w:rsid w:val="00C92D3A"/>
    <w:rsid w:val="00C951BA"/>
    <w:rsid w:val="00C97F51"/>
    <w:rsid w:val="00CA1336"/>
    <w:rsid w:val="00CA1A5A"/>
    <w:rsid w:val="00CA3E1D"/>
    <w:rsid w:val="00CA77E7"/>
    <w:rsid w:val="00CB0FF6"/>
    <w:rsid w:val="00CB3659"/>
    <w:rsid w:val="00CB6C68"/>
    <w:rsid w:val="00CB7726"/>
    <w:rsid w:val="00CC7F3F"/>
    <w:rsid w:val="00CD235F"/>
    <w:rsid w:val="00CE65B0"/>
    <w:rsid w:val="00D05ABF"/>
    <w:rsid w:val="00D13011"/>
    <w:rsid w:val="00D17AD0"/>
    <w:rsid w:val="00D31FDA"/>
    <w:rsid w:val="00D3433D"/>
    <w:rsid w:val="00D60415"/>
    <w:rsid w:val="00D67B3C"/>
    <w:rsid w:val="00D71A65"/>
    <w:rsid w:val="00D87905"/>
    <w:rsid w:val="00D945FD"/>
    <w:rsid w:val="00D95743"/>
    <w:rsid w:val="00DA45B3"/>
    <w:rsid w:val="00DB13A2"/>
    <w:rsid w:val="00DB3F02"/>
    <w:rsid w:val="00DC112D"/>
    <w:rsid w:val="00DC553C"/>
    <w:rsid w:val="00DC7DD4"/>
    <w:rsid w:val="00DD08CB"/>
    <w:rsid w:val="00DD4D25"/>
    <w:rsid w:val="00DD7ACA"/>
    <w:rsid w:val="00DE47D6"/>
    <w:rsid w:val="00DF0544"/>
    <w:rsid w:val="00E16F96"/>
    <w:rsid w:val="00E20E0B"/>
    <w:rsid w:val="00E235AB"/>
    <w:rsid w:val="00E36F4E"/>
    <w:rsid w:val="00E45753"/>
    <w:rsid w:val="00E47F6F"/>
    <w:rsid w:val="00E52640"/>
    <w:rsid w:val="00E541EF"/>
    <w:rsid w:val="00E6538F"/>
    <w:rsid w:val="00E67127"/>
    <w:rsid w:val="00E72C44"/>
    <w:rsid w:val="00E75950"/>
    <w:rsid w:val="00E7710D"/>
    <w:rsid w:val="00E85AB5"/>
    <w:rsid w:val="00E90101"/>
    <w:rsid w:val="00E93D25"/>
    <w:rsid w:val="00EA3825"/>
    <w:rsid w:val="00EA4084"/>
    <w:rsid w:val="00EA47A6"/>
    <w:rsid w:val="00EA49ED"/>
    <w:rsid w:val="00EA65FD"/>
    <w:rsid w:val="00EB208B"/>
    <w:rsid w:val="00EB47D4"/>
    <w:rsid w:val="00EC3185"/>
    <w:rsid w:val="00ED69B4"/>
    <w:rsid w:val="00EE285A"/>
    <w:rsid w:val="00EE42E0"/>
    <w:rsid w:val="00EE54DE"/>
    <w:rsid w:val="00EF0D9F"/>
    <w:rsid w:val="00EF57B1"/>
    <w:rsid w:val="00EF6BEA"/>
    <w:rsid w:val="00F03179"/>
    <w:rsid w:val="00F069D3"/>
    <w:rsid w:val="00F1029C"/>
    <w:rsid w:val="00F11C1D"/>
    <w:rsid w:val="00F1685B"/>
    <w:rsid w:val="00F16DCC"/>
    <w:rsid w:val="00F22569"/>
    <w:rsid w:val="00F32B63"/>
    <w:rsid w:val="00F42919"/>
    <w:rsid w:val="00F443F8"/>
    <w:rsid w:val="00F45997"/>
    <w:rsid w:val="00F61863"/>
    <w:rsid w:val="00F61CA6"/>
    <w:rsid w:val="00F7255A"/>
    <w:rsid w:val="00F74D2E"/>
    <w:rsid w:val="00F97A4C"/>
    <w:rsid w:val="00FA0D08"/>
    <w:rsid w:val="00FA138D"/>
    <w:rsid w:val="00FA4C25"/>
    <w:rsid w:val="00FB2ECA"/>
    <w:rsid w:val="00FB4555"/>
    <w:rsid w:val="00FB69F1"/>
    <w:rsid w:val="00FC1E3B"/>
    <w:rsid w:val="00FC27A3"/>
    <w:rsid w:val="00FC5034"/>
    <w:rsid w:val="00FE095D"/>
    <w:rsid w:val="00FF0B4D"/>
    <w:rsid w:val="00FF1A74"/>
    <w:rsid w:val="00FF2658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EA2883"/>
  <w15:docId w15:val="{EB0B3833-A6A3-44F1-84EE-8EBA4258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4B62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56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6D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0222FC"/>
    <w:pPr>
      <w:keepNext/>
      <w:jc w:val="center"/>
      <w:outlineLvl w:val="8"/>
    </w:pPr>
    <w:rPr>
      <w:rFonts w:ascii="Tahoma" w:hAnsi="Tahoma"/>
      <w:b/>
      <w:kern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245E3"/>
    <w:pPr>
      <w:tabs>
        <w:tab w:val="center" w:pos="4419"/>
        <w:tab w:val="right" w:pos="8838"/>
      </w:tabs>
    </w:pPr>
    <w:rPr>
      <w:sz w:val="28"/>
      <w:szCs w:val="20"/>
    </w:rPr>
  </w:style>
  <w:style w:type="paragraph" w:styleId="Rodap">
    <w:name w:val="footer"/>
    <w:basedOn w:val="Normal"/>
    <w:link w:val="RodapChar"/>
    <w:rsid w:val="00C245E3"/>
    <w:pPr>
      <w:tabs>
        <w:tab w:val="center" w:pos="4419"/>
        <w:tab w:val="right" w:pos="8838"/>
      </w:tabs>
    </w:pPr>
    <w:rPr>
      <w:sz w:val="28"/>
      <w:szCs w:val="20"/>
    </w:rPr>
  </w:style>
  <w:style w:type="character" w:styleId="Hyperlink">
    <w:name w:val="Hyperlink"/>
    <w:basedOn w:val="Fontepargpadro"/>
    <w:uiPriority w:val="99"/>
    <w:rsid w:val="005703D7"/>
    <w:rPr>
      <w:color w:val="0000FF"/>
      <w:u w:val="single"/>
    </w:rPr>
  </w:style>
  <w:style w:type="character" w:customStyle="1" w:styleId="Ttulo9Char">
    <w:name w:val="Título 9 Char"/>
    <w:basedOn w:val="Fontepargpadro"/>
    <w:link w:val="Ttulo9"/>
    <w:rsid w:val="000222FC"/>
    <w:rPr>
      <w:rFonts w:ascii="Tahoma" w:hAnsi="Tahoma"/>
      <w:b/>
      <w:kern w:val="28"/>
      <w:sz w:val="24"/>
    </w:rPr>
  </w:style>
  <w:style w:type="paragraph" w:styleId="Recuodecorpodetexto">
    <w:name w:val="Body Text Indent"/>
    <w:basedOn w:val="Normal"/>
    <w:link w:val="RecuodecorpodetextoChar"/>
    <w:rsid w:val="000222FC"/>
    <w:pPr>
      <w:suppressAutoHyphens/>
      <w:spacing w:line="360" w:lineRule="auto"/>
      <w:ind w:left="200" w:firstLine="360"/>
      <w:jc w:val="both"/>
    </w:pPr>
    <w:rPr>
      <w:rFonts w:ascii="Arial" w:hAnsi="Arial" w:cs="Arial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0222FC"/>
    <w:rPr>
      <w:rFonts w:ascii="Arial" w:hAnsi="Arial" w:cs="Arial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DC11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C112D"/>
    <w:rPr>
      <w:sz w:val="24"/>
      <w:szCs w:val="24"/>
    </w:rPr>
  </w:style>
  <w:style w:type="paragraph" w:customStyle="1" w:styleId="Normal1">
    <w:name w:val="Normal1"/>
    <w:rsid w:val="00DC112D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 w:val="24"/>
    </w:rPr>
  </w:style>
  <w:style w:type="paragraph" w:customStyle="1" w:styleId="Default">
    <w:name w:val="Default"/>
    <w:rsid w:val="007A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2B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BB3EEA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B36C04"/>
    <w:rPr>
      <w:sz w:val="28"/>
    </w:rPr>
  </w:style>
  <w:style w:type="character" w:styleId="MenoPendente">
    <w:name w:val="Unresolved Mention"/>
    <w:basedOn w:val="Fontepargpadro"/>
    <w:uiPriority w:val="99"/>
    <w:semiHidden/>
    <w:unhideWhenUsed/>
    <w:rsid w:val="00C07A7D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rsid w:val="00567226"/>
    <w:rPr>
      <w:sz w:val="28"/>
    </w:rPr>
  </w:style>
  <w:style w:type="character" w:customStyle="1" w:styleId="Ttulo2Char">
    <w:name w:val="Título 2 Char"/>
    <w:basedOn w:val="Fontepargpadro"/>
    <w:link w:val="Ttulo2"/>
    <w:semiHidden/>
    <w:rsid w:val="00956D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956D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linkVisitado">
    <w:name w:val="FollowedHyperlink"/>
    <w:basedOn w:val="Fontepargpadro"/>
    <w:uiPriority w:val="99"/>
    <w:unhideWhenUsed/>
    <w:rsid w:val="00D17AD0"/>
    <w:rPr>
      <w:color w:val="954F72"/>
      <w:u w:val="single"/>
    </w:rPr>
  </w:style>
  <w:style w:type="paragraph" w:customStyle="1" w:styleId="msonormal0">
    <w:name w:val="msonormal"/>
    <w:basedOn w:val="Normal"/>
    <w:rsid w:val="00D17AD0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5">
    <w:name w:val="xl65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D17AD0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"/>
    <w:rsid w:val="00D17A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D17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ta.mg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CD996-BAAD-4D40-9A4C-D0E22467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059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Casa</Company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Usuario</dc:creator>
  <cp:lastModifiedBy>Vanderlucia mendes</cp:lastModifiedBy>
  <cp:revision>4</cp:revision>
  <cp:lastPrinted>2026-02-02T23:17:00Z</cp:lastPrinted>
  <dcterms:created xsi:type="dcterms:W3CDTF">2026-02-02T23:18:00Z</dcterms:created>
  <dcterms:modified xsi:type="dcterms:W3CDTF">2026-02-03T14:43:00Z</dcterms:modified>
</cp:coreProperties>
</file>